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C7E6" w14:textId="77777777" w:rsidR="00D504F9" w:rsidRPr="0061578D" w:rsidRDefault="00D504F9" w:rsidP="00D504F9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7C9D3A3F" wp14:editId="36D07F6B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ADC8" w14:textId="77777777" w:rsidR="00D504F9" w:rsidRPr="007311F7" w:rsidRDefault="00D504F9" w:rsidP="00D504F9">
      <w:pPr>
        <w:tabs>
          <w:tab w:val="left" w:pos="4076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9568270" w14:textId="77777777" w:rsidR="00D504F9" w:rsidRPr="007311F7" w:rsidRDefault="00D504F9" w:rsidP="00D504F9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lang w:val="x-none"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56D6BFAE" w14:textId="77777777" w:rsidR="00D504F9" w:rsidRPr="007311F7" w:rsidRDefault="00D504F9" w:rsidP="00D504F9">
      <w:pPr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07846181" w14:textId="77777777" w:rsidR="00D504F9" w:rsidRPr="007311F7" w:rsidRDefault="00D504F9" w:rsidP="00D504F9">
      <w:pPr>
        <w:suppressAutoHyphens/>
        <w:jc w:val="center"/>
        <w:rPr>
          <w:rFonts w:ascii="Times New Roman" w:hAnsi="Times New Roman" w:cs="Times New Roman"/>
        </w:rPr>
      </w:pPr>
      <w:r w:rsidRPr="007311F7">
        <w:rPr>
          <w:rFonts w:ascii="Times New Roman" w:hAnsi="Times New Roman" w:cs="Times New Roman"/>
          <w:lang w:eastAsia="zh-CN"/>
        </w:rPr>
        <w:t xml:space="preserve">от </w:t>
      </w:r>
      <w:r w:rsidRPr="007311F7">
        <w:rPr>
          <w:rFonts w:ascii="Times New Roman" w:hAnsi="Times New Roman" w:cs="Times New Roman"/>
          <w:u w:val="single"/>
          <w:lang w:eastAsia="zh-CN"/>
        </w:rPr>
        <w:t>_____________________</w:t>
      </w:r>
      <w:r w:rsidRPr="007311F7">
        <w:rPr>
          <w:rFonts w:ascii="Times New Roman" w:hAnsi="Times New Roman" w:cs="Times New Roman"/>
          <w:lang w:eastAsia="zh-CN"/>
        </w:rPr>
        <w:t xml:space="preserve"> № </w:t>
      </w:r>
      <w:r w:rsidRPr="007311F7">
        <w:rPr>
          <w:rFonts w:ascii="Times New Roman" w:hAnsi="Times New Roman" w:cs="Times New Roman"/>
          <w:u w:val="single"/>
          <w:lang w:eastAsia="zh-CN"/>
        </w:rPr>
        <w:t>__________</w:t>
      </w:r>
      <w:r w:rsidRPr="007311F7">
        <w:rPr>
          <w:rFonts w:ascii="Times New Roman" w:hAnsi="Times New Roman" w:cs="Times New Roman"/>
        </w:rPr>
        <w:tab/>
      </w:r>
    </w:p>
    <w:p w14:paraId="36174EBB" w14:textId="77777777" w:rsidR="00D504F9" w:rsidRDefault="00D504F9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B4EB5A" w14:textId="59589349" w:rsidR="00F8395A" w:rsidRPr="00763B08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B08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</w:t>
      </w:r>
    </w:p>
    <w:p w14:paraId="19AB36EE" w14:textId="10C5B012" w:rsidR="00F8395A" w:rsidRPr="00763B08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B08">
        <w:rPr>
          <w:rFonts w:ascii="Times New Roman" w:hAnsi="Times New Roman" w:cs="Times New Roman"/>
          <w:b/>
          <w:sz w:val="26"/>
          <w:szCs w:val="26"/>
        </w:rPr>
        <w:t>Рузского городского округа «Образование», утвержденную постановлением Администрации Рузского городского округа</w:t>
      </w:r>
      <w:r w:rsidR="00B54561" w:rsidRPr="00763B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B08">
        <w:rPr>
          <w:rFonts w:ascii="Times New Roman" w:hAnsi="Times New Roman" w:cs="Times New Roman"/>
          <w:b/>
          <w:sz w:val="26"/>
          <w:szCs w:val="26"/>
        </w:rPr>
        <w:t>от 31.10.2019 № 5180 (в редакции от 30.12.2019 № 6089, от 19.06.2020 № 1725, от 30.09.2020 №3023, от 30.12.2020 №4236, от 03.03.2021 №589, от 17.05.2021 №1653</w:t>
      </w:r>
      <w:r w:rsidR="002A2655" w:rsidRPr="00763B08">
        <w:rPr>
          <w:rFonts w:ascii="Times New Roman" w:hAnsi="Times New Roman" w:cs="Times New Roman"/>
          <w:b/>
          <w:sz w:val="26"/>
          <w:szCs w:val="26"/>
        </w:rPr>
        <w:t>, от 03.08.2021 №2798</w:t>
      </w:r>
      <w:r w:rsidR="00051447" w:rsidRPr="00763B08">
        <w:rPr>
          <w:rFonts w:ascii="Times New Roman" w:hAnsi="Times New Roman" w:cs="Times New Roman"/>
          <w:b/>
          <w:sz w:val="26"/>
          <w:szCs w:val="26"/>
        </w:rPr>
        <w:t>, от 12.11.2021 №4405</w:t>
      </w:r>
      <w:r w:rsidR="00961059" w:rsidRPr="00763B0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54561" w:rsidRPr="00763B08">
        <w:rPr>
          <w:rFonts w:ascii="Times New Roman" w:hAnsi="Times New Roman" w:cs="Times New Roman"/>
          <w:b/>
          <w:sz w:val="26"/>
          <w:szCs w:val="26"/>
        </w:rPr>
        <w:t xml:space="preserve">от 09.12.2021 № 4871, </w:t>
      </w:r>
      <w:r w:rsidR="00961059" w:rsidRPr="00763B08">
        <w:rPr>
          <w:rFonts w:ascii="Times New Roman" w:hAnsi="Times New Roman" w:cs="Times New Roman"/>
          <w:b/>
          <w:sz w:val="26"/>
          <w:szCs w:val="26"/>
        </w:rPr>
        <w:t>от 30.12.2021 № 5317</w:t>
      </w:r>
      <w:r w:rsidR="00667B6F" w:rsidRPr="00763B08">
        <w:rPr>
          <w:rFonts w:ascii="Times New Roman" w:hAnsi="Times New Roman" w:cs="Times New Roman"/>
          <w:b/>
          <w:sz w:val="26"/>
          <w:szCs w:val="26"/>
        </w:rPr>
        <w:t>, от 04.02.2022 №432</w:t>
      </w:r>
      <w:r w:rsidR="00B84C0B" w:rsidRPr="00763B08">
        <w:rPr>
          <w:rFonts w:ascii="Times New Roman" w:hAnsi="Times New Roman" w:cs="Times New Roman"/>
          <w:b/>
          <w:sz w:val="26"/>
          <w:szCs w:val="26"/>
        </w:rPr>
        <w:t>, от 16.03.2022 №917</w:t>
      </w:r>
      <w:r w:rsidR="0011074E" w:rsidRPr="00763B08">
        <w:rPr>
          <w:rFonts w:ascii="Times New Roman" w:hAnsi="Times New Roman" w:cs="Times New Roman"/>
          <w:b/>
          <w:sz w:val="26"/>
          <w:szCs w:val="26"/>
        </w:rPr>
        <w:t>, от 23.05.2022 № 1998</w:t>
      </w:r>
      <w:r w:rsidR="00225770" w:rsidRPr="00763B08">
        <w:rPr>
          <w:rFonts w:ascii="Times New Roman" w:hAnsi="Times New Roman" w:cs="Times New Roman"/>
          <w:b/>
          <w:sz w:val="26"/>
          <w:szCs w:val="26"/>
        </w:rPr>
        <w:t>, от 01.07.2022 №2771</w:t>
      </w:r>
      <w:r w:rsidR="00C72908" w:rsidRPr="00763B08">
        <w:rPr>
          <w:rFonts w:ascii="Times New Roman" w:hAnsi="Times New Roman" w:cs="Times New Roman"/>
          <w:b/>
          <w:sz w:val="26"/>
          <w:szCs w:val="26"/>
        </w:rPr>
        <w:t>,</w:t>
      </w:r>
      <w:r w:rsidR="00C72908" w:rsidRPr="00763B08">
        <w:rPr>
          <w:sz w:val="26"/>
          <w:szCs w:val="26"/>
        </w:rPr>
        <w:t xml:space="preserve"> </w:t>
      </w:r>
      <w:r w:rsidR="00C72908" w:rsidRPr="00763B08">
        <w:rPr>
          <w:rFonts w:ascii="Times New Roman" w:hAnsi="Times New Roman" w:cs="Times New Roman"/>
          <w:b/>
          <w:sz w:val="26"/>
          <w:szCs w:val="26"/>
        </w:rPr>
        <w:t>от 04.08.2022 №3471</w:t>
      </w:r>
      <w:r w:rsidR="00A85787" w:rsidRPr="00763B08">
        <w:rPr>
          <w:rFonts w:ascii="Times New Roman" w:hAnsi="Times New Roman" w:cs="Times New Roman"/>
          <w:b/>
          <w:sz w:val="26"/>
          <w:szCs w:val="26"/>
        </w:rPr>
        <w:t>, от 30.08.2022 №4018</w:t>
      </w:r>
      <w:r w:rsidR="00D9221E">
        <w:rPr>
          <w:rFonts w:ascii="Times New Roman" w:hAnsi="Times New Roman" w:cs="Times New Roman"/>
          <w:b/>
          <w:sz w:val="26"/>
          <w:szCs w:val="26"/>
        </w:rPr>
        <w:t>, от 30.09.2022 №4675</w:t>
      </w:r>
      <w:r w:rsidRPr="00763B08">
        <w:rPr>
          <w:rFonts w:ascii="Times New Roman" w:hAnsi="Times New Roman" w:cs="Times New Roman"/>
          <w:b/>
          <w:sz w:val="26"/>
          <w:szCs w:val="26"/>
        </w:rPr>
        <w:t>)</w:t>
      </w:r>
    </w:p>
    <w:p w14:paraId="0500D3A7" w14:textId="4576596F" w:rsidR="00F8395A" w:rsidRPr="00763B08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763B08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763B08">
        <w:rPr>
          <w:color w:val="000000" w:themeColor="text1"/>
          <w:sz w:val="26"/>
          <w:szCs w:val="26"/>
        </w:rPr>
        <w:t>программ Рузского городского округа», постановлением Администрации Рузского городского округа от 10.12.2020 № 3991 «Об утверждении перечня муниципальных программ Рузского городского округа, вступающих в действие 01.01.2020», руководствуясь Уставом Рузского городского округа, Администрация Рузского городского округа Московской области постановляет:</w:t>
      </w:r>
    </w:p>
    <w:p w14:paraId="0BC45DB3" w14:textId="017A5532" w:rsidR="00F8395A" w:rsidRPr="00763B08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763B08">
        <w:rPr>
          <w:bCs/>
          <w:sz w:val="26"/>
          <w:szCs w:val="26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 (в редакции от 30.12.2019 № 6089,   от 19.06.2020 № 1725, от 30.09.2020 №3023, от 30.12.2020 № 4236, от 03.03.2021 №589, от 17.05.2021 №1653</w:t>
      </w:r>
      <w:r w:rsidR="002A2655" w:rsidRPr="00763B08">
        <w:rPr>
          <w:bCs/>
          <w:sz w:val="26"/>
          <w:szCs w:val="26"/>
          <w:lang w:eastAsia="en-US"/>
        </w:rPr>
        <w:t>, от 03.08.2021 № 2798</w:t>
      </w:r>
      <w:r w:rsidR="00051447" w:rsidRPr="00763B08">
        <w:rPr>
          <w:bCs/>
          <w:sz w:val="26"/>
          <w:szCs w:val="26"/>
          <w:lang w:eastAsia="en-US"/>
        </w:rPr>
        <w:t>, от 12.11.2021 №4405</w:t>
      </w:r>
      <w:r w:rsidR="00961059" w:rsidRPr="00763B08">
        <w:rPr>
          <w:bCs/>
          <w:sz w:val="26"/>
          <w:szCs w:val="26"/>
          <w:lang w:eastAsia="en-US"/>
        </w:rPr>
        <w:t xml:space="preserve">, </w:t>
      </w:r>
      <w:r w:rsidR="00B54561" w:rsidRPr="00763B08">
        <w:rPr>
          <w:bCs/>
          <w:sz w:val="26"/>
          <w:szCs w:val="26"/>
          <w:lang w:eastAsia="en-US"/>
        </w:rPr>
        <w:t xml:space="preserve">от 09.12.2021 № 4871, </w:t>
      </w:r>
      <w:r w:rsidR="00961059" w:rsidRPr="00763B08">
        <w:rPr>
          <w:bCs/>
          <w:sz w:val="26"/>
          <w:szCs w:val="26"/>
          <w:lang w:eastAsia="en-US"/>
        </w:rPr>
        <w:t>от 30.12.2021 №5317</w:t>
      </w:r>
      <w:r w:rsidR="00667B6F" w:rsidRPr="00763B08">
        <w:rPr>
          <w:bCs/>
          <w:sz w:val="26"/>
          <w:szCs w:val="26"/>
          <w:lang w:eastAsia="en-US"/>
        </w:rPr>
        <w:t>,</w:t>
      </w:r>
      <w:r w:rsidR="00667B6F" w:rsidRPr="00763B08">
        <w:rPr>
          <w:sz w:val="26"/>
          <w:szCs w:val="26"/>
        </w:rPr>
        <w:t xml:space="preserve"> </w:t>
      </w:r>
      <w:r w:rsidR="00667B6F" w:rsidRPr="00763B08">
        <w:rPr>
          <w:bCs/>
          <w:sz w:val="26"/>
          <w:szCs w:val="26"/>
          <w:lang w:eastAsia="en-US"/>
        </w:rPr>
        <w:t>от 04.02.2022 №432</w:t>
      </w:r>
      <w:r w:rsidR="00B84C0B" w:rsidRPr="00763B08">
        <w:rPr>
          <w:bCs/>
          <w:sz w:val="26"/>
          <w:szCs w:val="26"/>
          <w:lang w:eastAsia="en-US"/>
        </w:rPr>
        <w:t>, от 16.03.2022 №917</w:t>
      </w:r>
      <w:r w:rsidR="0011074E" w:rsidRPr="00763B08">
        <w:rPr>
          <w:bCs/>
          <w:sz w:val="26"/>
          <w:szCs w:val="26"/>
          <w:lang w:eastAsia="en-US"/>
        </w:rPr>
        <w:t>,</w:t>
      </w:r>
      <w:r w:rsidR="0011074E" w:rsidRPr="00763B08">
        <w:rPr>
          <w:sz w:val="26"/>
          <w:szCs w:val="26"/>
        </w:rPr>
        <w:t xml:space="preserve"> </w:t>
      </w:r>
      <w:r w:rsidR="0011074E" w:rsidRPr="00763B08">
        <w:rPr>
          <w:bCs/>
          <w:sz w:val="26"/>
          <w:szCs w:val="26"/>
          <w:lang w:eastAsia="en-US"/>
        </w:rPr>
        <w:t>от 23.05.2022 № 1998</w:t>
      </w:r>
      <w:r w:rsidR="00225770" w:rsidRPr="00763B08">
        <w:rPr>
          <w:bCs/>
          <w:sz w:val="26"/>
          <w:szCs w:val="26"/>
          <w:lang w:eastAsia="en-US"/>
        </w:rPr>
        <w:t>,</w:t>
      </w:r>
      <w:r w:rsidR="00225770" w:rsidRPr="00763B08">
        <w:rPr>
          <w:sz w:val="26"/>
          <w:szCs w:val="26"/>
        </w:rPr>
        <w:t xml:space="preserve"> </w:t>
      </w:r>
      <w:r w:rsidR="00225770" w:rsidRPr="00763B08">
        <w:rPr>
          <w:bCs/>
          <w:sz w:val="26"/>
          <w:szCs w:val="26"/>
          <w:lang w:eastAsia="en-US"/>
        </w:rPr>
        <w:t>от 01.07.2022 №2771</w:t>
      </w:r>
      <w:r w:rsidR="00C72908" w:rsidRPr="00763B08">
        <w:rPr>
          <w:bCs/>
          <w:sz w:val="26"/>
          <w:szCs w:val="26"/>
          <w:lang w:eastAsia="en-US"/>
        </w:rPr>
        <w:t>,</w:t>
      </w:r>
      <w:r w:rsidR="00C72908" w:rsidRPr="00763B08">
        <w:rPr>
          <w:sz w:val="26"/>
          <w:szCs w:val="26"/>
        </w:rPr>
        <w:t xml:space="preserve"> </w:t>
      </w:r>
      <w:r w:rsidR="00C72908" w:rsidRPr="00763B08">
        <w:rPr>
          <w:bCs/>
          <w:sz w:val="26"/>
          <w:szCs w:val="26"/>
          <w:lang w:eastAsia="en-US"/>
        </w:rPr>
        <w:t>от 04.08.2022 №3471</w:t>
      </w:r>
      <w:r w:rsidR="00A85787" w:rsidRPr="00763B08">
        <w:rPr>
          <w:bCs/>
          <w:sz w:val="26"/>
          <w:szCs w:val="26"/>
          <w:lang w:eastAsia="en-US"/>
        </w:rPr>
        <w:t xml:space="preserve">, </w:t>
      </w:r>
      <w:r w:rsidR="00A85787" w:rsidRPr="00763B08">
        <w:rPr>
          <w:bCs/>
          <w:sz w:val="26"/>
          <w:szCs w:val="26"/>
        </w:rPr>
        <w:t>от 30.08.2022 №4018</w:t>
      </w:r>
      <w:r w:rsidR="00D9221E">
        <w:rPr>
          <w:bCs/>
          <w:sz w:val="26"/>
          <w:szCs w:val="26"/>
        </w:rPr>
        <w:t>, от 30.09.2022 №4675</w:t>
      </w:r>
      <w:r w:rsidRPr="00763B08">
        <w:rPr>
          <w:bCs/>
          <w:sz w:val="26"/>
          <w:szCs w:val="26"/>
          <w:lang w:eastAsia="en-US"/>
        </w:rPr>
        <w:t>) изложить в новой редакции</w:t>
      </w:r>
      <w:r w:rsidRPr="00763B08">
        <w:rPr>
          <w:color w:val="000000" w:themeColor="text1"/>
          <w:sz w:val="26"/>
          <w:szCs w:val="26"/>
        </w:rPr>
        <w:t xml:space="preserve"> (прилагается).</w:t>
      </w:r>
    </w:p>
    <w:p w14:paraId="074B6011" w14:textId="77777777" w:rsidR="00F8395A" w:rsidRPr="00763B08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3B08">
        <w:rPr>
          <w:color w:val="000000" w:themeColor="text1"/>
          <w:sz w:val="26"/>
          <w:szCs w:val="26"/>
        </w:rPr>
        <w:t>Разместить постановление на официальном сайте Рузского городского округа в сети «Интернет».</w:t>
      </w:r>
    </w:p>
    <w:p w14:paraId="71B11CF4" w14:textId="49653F8E" w:rsidR="00F8395A" w:rsidRPr="00763B08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763B08">
        <w:rPr>
          <w:color w:val="000000" w:themeColor="text1"/>
          <w:sz w:val="26"/>
          <w:szCs w:val="26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4C4413A3" w14:textId="77777777" w:rsidR="00B54561" w:rsidRPr="00763B08" w:rsidRDefault="00B54561" w:rsidP="00B54561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6"/>
          <w:szCs w:val="26"/>
        </w:rPr>
      </w:pPr>
    </w:p>
    <w:p w14:paraId="0F5DFEF8" w14:textId="5F256DC4" w:rsidR="00F8395A" w:rsidRPr="00763B08" w:rsidRDefault="00F8395A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63B08">
        <w:rPr>
          <w:rFonts w:ascii="Times New Roman" w:hAnsi="Times New Roman" w:cs="Times New Roman"/>
          <w:sz w:val="26"/>
          <w:szCs w:val="26"/>
        </w:rPr>
        <w:t>Глав</w:t>
      </w:r>
      <w:r w:rsidR="00637583" w:rsidRPr="00763B08">
        <w:rPr>
          <w:rFonts w:ascii="Times New Roman" w:hAnsi="Times New Roman" w:cs="Times New Roman"/>
          <w:sz w:val="26"/>
          <w:szCs w:val="26"/>
        </w:rPr>
        <w:t>а</w:t>
      </w:r>
      <w:r w:rsidRPr="00763B0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63B08">
        <w:rPr>
          <w:rFonts w:ascii="Times New Roman" w:hAnsi="Times New Roman" w:cs="Times New Roman"/>
          <w:sz w:val="26"/>
          <w:szCs w:val="26"/>
        </w:rPr>
        <w:tab/>
      </w:r>
      <w:r w:rsidR="00637583" w:rsidRPr="00763B08">
        <w:rPr>
          <w:rFonts w:ascii="Times New Roman" w:hAnsi="Times New Roman" w:cs="Times New Roman"/>
          <w:sz w:val="26"/>
          <w:szCs w:val="26"/>
        </w:rPr>
        <w:t xml:space="preserve">   </w:t>
      </w:r>
      <w:r w:rsidR="00C65158" w:rsidRPr="00763B08">
        <w:rPr>
          <w:rFonts w:ascii="Times New Roman" w:hAnsi="Times New Roman" w:cs="Times New Roman"/>
          <w:sz w:val="26"/>
          <w:szCs w:val="26"/>
        </w:rPr>
        <w:t xml:space="preserve"> </w:t>
      </w:r>
      <w:r w:rsidR="00637583" w:rsidRPr="00763B0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63B0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37583" w:rsidRPr="00763B08">
        <w:rPr>
          <w:rFonts w:ascii="Times New Roman" w:hAnsi="Times New Roman" w:cs="Times New Roman"/>
          <w:sz w:val="26"/>
          <w:szCs w:val="26"/>
        </w:rPr>
        <w:t xml:space="preserve">                        Н. Н. Пархоменко</w:t>
      </w:r>
    </w:p>
    <w:p w14:paraId="43728967" w14:textId="77777777" w:rsidR="0005371B" w:rsidRPr="00763B08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8C3D6C7" w14:textId="1A7CA081" w:rsidR="00D504F9" w:rsidRPr="00D504F9" w:rsidRDefault="00D504F9" w:rsidP="00D504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504F9">
        <w:rPr>
          <w:rFonts w:ascii="Times New Roman" w:hAnsi="Times New Roman" w:cs="Times New Roman"/>
          <w:sz w:val="26"/>
          <w:szCs w:val="26"/>
        </w:rPr>
        <w:t xml:space="preserve">Верно: Начальник общего отдела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504F9">
        <w:rPr>
          <w:rFonts w:ascii="Times New Roman" w:hAnsi="Times New Roman" w:cs="Times New Roman"/>
          <w:sz w:val="26"/>
          <w:szCs w:val="26"/>
        </w:rPr>
        <w:t xml:space="preserve">            О. П. Гаврилова</w:t>
      </w:r>
    </w:p>
    <w:p w14:paraId="4C1367CF" w14:textId="77777777" w:rsidR="00D504F9" w:rsidRPr="00D504F9" w:rsidRDefault="00D504F9" w:rsidP="00D504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F825009" w14:textId="77777777" w:rsidR="00D504F9" w:rsidRPr="00D9221E" w:rsidRDefault="00D504F9" w:rsidP="00D504F9">
      <w:pPr>
        <w:pStyle w:val="ConsPlusNormal"/>
        <w:ind w:firstLine="0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D9221E">
        <w:rPr>
          <w:rFonts w:ascii="Times New Roman" w:hAnsi="Times New Roman" w:cs="Times New Roman"/>
          <w:sz w:val="12"/>
          <w:szCs w:val="12"/>
        </w:rPr>
        <w:t>Бузган</w:t>
      </w:r>
      <w:proofErr w:type="spellEnd"/>
      <w:r w:rsidRPr="00D9221E">
        <w:rPr>
          <w:rFonts w:ascii="Times New Roman" w:hAnsi="Times New Roman" w:cs="Times New Roman"/>
          <w:sz w:val="12"/>
          <w:szCs w:val="12"/>
        </w:rPr>
        <w:t xml:space="preserve"> Григорий Георгиевич</w:t>
      </w:r>
    </w:p>
    <w:p w14:paraId="654528F5" w14:textId="77777777" w:rsidR="00D504F9" w:rsidRPr="00D9221E" w:rsidRDefault="00D504F9" w:rsidP="00D504F9">
      <w:pPr>
        <w:pStyle w:val="ConsPlusNormal"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D9221E">
        <w:rPr>
          <w:rFonts w:ascii="Times New Roman" w:hAnsi="Times New Roman" w:cs="Times New Roman"/>
          <w:sz w:val="12"/>
          <w:szCs w:val="12"/>
        </w:rPr>
        <w:t>Заместитель начальника Управления образования</w:t>
      </w:r>
    </w:p>
    <w:p w14:paraId="294127FB" w14:textId="77777777" w:rsidR="00D504F9" w:rsidRPr="00D9221E" w:rsidRDefault="00D504F9" w:rsidP="00D504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D9221E">
        <w:rPr>
          <w:rFonts w:ascii="Times New Roman" w:hAnsi="Times New Roman" w:cs="Times New Roman"/>
          <w:sz w:val="12"/>
          <w:szCs w:val="12"/>
        </w:rPr>
        <w:t>т. 8(496)2724-993</w:t>
      </w:r>
    </w:p>
    <w:p w14:paraId="285BBAFA" w14:textId="1C0E1A66" w:rsidR="00F8395A" w:rsidRPr="0005371B" w:rsidRDefault="00F8395A" w:rsidP="0005371B">
      <w:pPr>
        <w:tabs>
          <w:tab w:val="left" w:pos="4076"/>
        </w:tabs>
        <w:suppressAutoHyphens/>
        <w:rPr>
          <w:rFonts w:ascii="Times New Roman" w:hAnsi="Times New Roman" w:cs="Times New Roman"/>
          <w:spacing w:val="40"/>
          <w:sz w:val="28"/>
          <w:szCs w:val="28"/>
          <w:lang w:eastAsia="zh-CN"/>
        </w:rPr>
        <w:sectPr w:rsidR="00F8395A" w:rsidRPr="0005371B" w:rsidSect="00C65158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0"/>
        <w:gridCol w:w="5270"/>
        <w:gridCol w:w="10"/>
        <w:gridCol w:w="1450"/>
        <w:gridCol w:w="10"/>
        <w:gridCol w:w="1350"/>
        <w:gridCol w:w="10"/>
        <w:gridCol w:w="1388"/>
        <w:gridCol w:w="1275"/>
        <w:gridCol w:w="23"/>
        <w:gridCol w:w="1320"/>
        <w:gridCol w:w="75"/>
        <w:gridCol w:w="1225"/>
        <w:gridCol w:w="51"/>
        <w:gridCol w:w="1083"/>
        <w:gridCol w:w="166"/>
      </w:tblGrid>
      <w:tr w:rsidR="0017496C" w:rsidRPr="0017496C" w14:paraId="52CC769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14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38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9F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3CA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1F7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C5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629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6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EB0520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1A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2129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F0F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F9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F3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E91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2FDF3954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6F8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478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2A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46B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3B2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70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D20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039CE38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27F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1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A7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05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DC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83F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03781EF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F72E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7593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8E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97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08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92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EB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863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43FDD57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5AF9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E41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752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C26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7C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61C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E9E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4DB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66165897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7B4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BB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5E9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D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65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CF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2E6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EC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9E8E58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86B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65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57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6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4BD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BF1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816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BC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17496C" w14:paraId="7F16F04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8836E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E4EF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73B9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6450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1E51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C752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499D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E80C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5D2B9724" w14:textId="77777777" w:rsidTr="00387265">
        <w:trPr>
          <w:trHeight w:val="270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6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2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C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00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959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3D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FC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AF1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387265" w14:paraId="0839DAA5" w14:textId="77777777" w:rsidTr="00387265">
        <w:trPr>
          <w:gridBefore w:val="1"/>
          <w:gridAfter w:val="1"/>
          <w:wBefore w:w="10" w:type="dxa"/>
          <w:wAfter w:w="166" w:type="dxa"/>
          <w:trHeight w:val="585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2A0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7E95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387265" w:rsidRPr="00387265" w14:paraId="208EDAE9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AE7B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3638C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387265" w:rsidRPr="00387265" w14:paraId="6E27A741" w14:textId="77777777" w:rsidTr="00387265">
        <w:trPr>
          <w:gridBefore w:val="1"/>
          <w:gridAfter w:val="1"/>
          <w:wBefore w:w="10" w:type="dxa"/>
          <w:wAfter w:w="166" w:type="dxa"/>
          <w:trHeight w:val="60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E97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89B3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387265" w:rsidRPr="00387265" w14:paraId="70BF7BD2" w14:textId="77777777" w:rsidTr="00387265">
        <w:trPr>
          <w:gridBefore w:val="1"/>
          <w:gridAfter w:val="1"/>
          <w:wBefore w:w="10" w:type="dxa"/>
          <w:wAfter w:w="166" w:type="dxa"/>
          <w:trHeight w:val="285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68B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70BE1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387265" w:rsidRPr="00387265" w14:paraId="79B8E2D4" w14:textId="77777777" w:rsidTr="00387265">
        <w:trPr>
          <w:gridBefore w:val="1"/>
          <w:gridAfter w:val="1"/>
          <w:wBefore w:w="10" w:type="dxa"/>
          <w:wAfter w:w="166" w:type="dxa"/>
          <w:trHeight w:val="43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2A4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839A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387265" w:rsidRPr="00387265" w14:paraId="0964C824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2E86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C942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387265" w:rsidRPr="00387265" w14:paraId="05C59015" w14:textId="77777777" w:rsidTr="00387265">
        <w:trPr>
          <w:gridBefore w:val="1"/>
          <w:gridAfter w:val="1"/>
          <w:wBefore w:w="10" w:type="dxa"/>
          <w:wAfter w:w="166" w:type="dxa"/>
          <w:trHeight w:val="25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EB46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C2E36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387265" w:rsidRPr="00387265" w14:paraId="5A4A299F" w14:textId="77777777" w:rsidTr="00387265">
        <w:trPr>
          <w:gridBefore w:val="1"/>
          <w:gridAfter w:val="1"/>
          <w:wBefore w:w="10" w:type="dxa"/>
          <w:wAfter w:w="166" w:type="dxa"/>
          <w:trHeight w:val="31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2D8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AD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387265" w:rsidRPr="00387265" w14:paraId="0EAE427C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9D1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5D83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5D2672" w:rsidRPr="00387265" w14:paraId="755F218B" w14:textId="77777777" w:rsidTr="00024C00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44FF" w14:textId="77777777" w:rsidR="005D2672" w:rsidRPr="00387265" w:rsidRDefault="005D2672" w:rsidP="005D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BC16" w14:textId="0EFF35A4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5C79" w14:textId="3C6E89B5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8EE9" w14:textId="297FC212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4B5A" w14:textId="5F893D28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72D7" w14:textId="17069194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9651" w14:textId="447E829A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9710" w14:textId="7A5A7D2B" w:rsidR="005D2672" w:rsidRPr="00387265" w:rsidRDefault="005D2672" w:rsidP="005D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8157E6" w:rsidRPr="00387265" w14:paraId="3F012574" w14:textId="77777777" w:rsidTr="00387265">
        <w:trPr>
          <w:gridBefore w:val="1"/>
          <w:gridAfter w:val="1"/>
          <w:wBefore w:w="10" w:type="dxa"/>
          <w:wAfter w:w="166" w:type="dxa"/>
          <w:trHeight w:val="45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BE71" w14:textId="77777777" w:rsidR="008157E6" w:rsidRPr="00387265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D315" w14:textId="5F03360C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9 992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CB41" w14:textId="5F48A05E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 592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7BEB" w14:textId="46583802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55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B126" w14:textId="052F7780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8 429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E348" w14:textId="15F943C1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 61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3152" w14:textId="6EDA248E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 802,78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13D8" w14:textId="7BEF8990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7E6" w:rsidRPr="00387265" w14:paraId="77D2337B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A0C5" w14:textId="77777777" w:rsidR="008157E6" w:rsidRPr="00387265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5FEF" w14:textId="749868E0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044 818,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40C6" w14:textId="0BD7822C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37 523,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A374" w14:textId="315289FC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79 53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637A" w14:textId="5BABD095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07 682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EAA1" w14:textId="3203C5EE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21 83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FBE1" w14:textId="3774DF9F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98 245,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B4F6" w14:textId="1A6E9971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7E6" w:rsidRPr="00387265" w14:paraId="264BF820" w14:textId="77777777" w:rsidTr="00387265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E819" w14:textId="77777777" w:rsidR="008157E6" w:rsidRPr="00387265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EF01" w14:textId="6E033670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054 333,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F718" w14:textId="6A6D26A3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9 363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25C4" w14:textId="04C3E820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5 92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A612" w14:textId="00454ECC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6 935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E085" w14:textId="7650BB3C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4 83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424E" w14:textId="3A35AA7D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7 283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8B12" w14:textId="4E0FE6E5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7E6" w:rsidRPr="00387265" w14:paraId="274434DC" w14:textId="77777777" w:rsidTr="00387265">
        <w:trPr>
          <w:gridBefore w:val="1"/>
          <w:gridAfter w:val="1"/>
          <w:wBefore w:w="10" w:type="dxa"/>
          <w:wAfter w:w="166" w:type="dxa"/>
          <w:trHeight w:val="36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9B26" w14:textId="77777777" w:rsidR="008157E6" w:rsidRPr="00387265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CB22" w14:textId="1F7FBB30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B863" w14:textId="76E1B867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6A10" w14:textId="715DA380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8ED9" w14:textId="7B40F650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0D06" w14:textId="6D2A3F1A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7220" w14:textId="57D61291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1262" w14:textId="0CC9744E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7E6" w:rsidRPr="00387265" w14:paraId="6ACD0CAE" w14:textId="77777777" w:rsidTr="00387265">
        <w:trPr>
          <w:gridBefore w:val="1"/>
          <w:gridAfter w:val="1"/>
          <w:wBefore w:w="10" w:type="dxa"/>
          <w:wAfter w:w="166" w:type="dxa"/>
          <w:trHeight w:val="61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AE1D" w14:textId="77777777" w:rsidR="008157E6" w:rsidRPr="00387265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98B4" w14:textId="628CE81A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 459 144,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0922" w14:textId="7181B2DD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86 479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2BBA" w14:textId="7DEFB378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07 01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5842" w14:textId="755F2E8A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83 047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C614" w14:textId="3262A571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651 27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A889" w14:textId="5DD2DE8F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31 331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5D3F" w14:textId="0C705894" w:rsidR="008157E6" w:rsidRPr="00387265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5AB13559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DA2119">
        <w:rPr>
          <w:b/>
          <w:sz w:val="20"/>
          <w:szCs w:val="20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0984B2E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C56AE2">
        <w:rPr>
          <w:rFonts w:ascii="Times New Roman" w:hAnsi="Times New Roman"/>
          <w:bCs/>
          <w:sz w:val="20"/>
          <w:szCs w:val="20"/>
        </w:rPr>
        <w:t>1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lastRenderedPageBreak/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Нестеровский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Нестеровский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Нестеровском лицее) приобретен комплекс оборудования для обучающихся с ОВЗ и выполнены работы по созданию универсальной безбарьерной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</w:t>
      </w: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II – обеспечение доступности и высокого качества услуг общего </w:t>
      </w:r>
      <w:proofErr w:type="gramStart"/>
      <w:r w:rsidRPr="0077101B">
        <w:rPr>
          <w:rFonts w:ascii="Times New Roman" w:hAnsi="Times New Roman"/>
          <w:bCs/>
          <w:sz w:val="20"/>
          <w:szCs w:val="20"/>
        </w:rPr>
        <w:t>образования  в</w:t>
      </w:r>
      <w:proofErr w:type="gramEnd"/>
      <w:r w:rsidRPr="0077101B">
        <w:rPr>
          <w:rFonts w:ascii="Times New Roman" w:hAnsi="Times New Roman"/>
          <w:bCs/>
          <w:sz w:val="20"/>
          <w:szCs w:val="20"/>
        </w:rPr>
        <w:t xml:space="preserve">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lastRenderedPageBreak/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0FDA7AB7" w:rsidR="00332D25" w:rsidRPr="00BE3C7B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</w:t>
      </w:r>
      <w:r w:rsidRPr="00996281">
        <w:rPr>
          <w:rFonts w:ascii="Times New Roman" w:hAnsi="Times New Roman"/>
          <w:sz w:val="20"/>
          <w:szCs w:val="20"/>
        </w:rPr>
        <w:lastRenderedPageBreak/>
        <w:t>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389A9E3C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DA2119">
        <w:rPr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 xml:space="preserve">Подпрограмма II «Общее образование» (далее подпрограмма II) направлена на решение проблемы доступности и повышения качества услуг общего </w:t>
      </w:r>
      <w:proofErr w:type="gramStart"/>
      <w:r w:rsidRPr="00437708">
        <w:rPr>
          <w:rFonts w:ascii="Times New Roman" w:hAnsi="Times New Roman"/>
          <w:sz w:val="20"/>
          <w:szCs w:val="20"/>
        </w:rPr>
        <w:t>образования,  создание</w:t>
      </w:r>
      <w:proofErr w:type="gramEnd"/>
      <w:r w:rsidRPr="00437708">
        <w:rPr>
          <w:rFonts w:ascii="Times New Roman" w:hAnsi="Times New Roman"/>
          <w:sz w:val="20"/>
          <w:szCs w:val="20"/>
        </w:rPr>
        <w:t xml:space="preserve">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DA2119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A66FDA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lastRenderedPageBreak/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A66FDA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A66FDA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 xml:space="preserve">включает в себя следующие основные </w:t>
      </w:r>
      <w:proofErr w:type="gramStart"/>
      <w:r w:rsidR="00332D25" w:rsidRPr="00AE7E6E">
        <w:rPr>
          <w:rFonts w:ascii="Times New Roman" w:hAnsi="Times New Roman"/>
          <w:sz w:val="20"/>
          <w:szCs w:val="20"/>
        </w:rPr>
        <w:t>мероприятия,  в</w:t>
      </w:r>
      <w:proofErr w:type="gramEnd"/>
      <w:r w:rsidR="00332D25" w:rsidRPr="00AE7E6E">
        <w:rPr>
          <w:rFonts w:ascii="Times New Roman" w:hAnsi="Times New Roman"/>
          <w:sz w:val="20"/>
          <w:szCs w:val="20"/>
        </w:rPr>
        <w:t xml:space="preserve">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5BE6B7FF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оказания услуг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(выполнения работ)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 xml:space="preserve">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6036AE67" w:rsidR="00332D25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CCD9A9B" w14:textId="66B10971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0C42BCA" w14:textId="3BB8A1F5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52A0E12" w14:textId="4DBD316D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E1E0A39" w14:textId="192A0ED7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D8815CF" w14:textId="4F5D4242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47C3B1F9" w14:textId="709DAADD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BB0D88B" w14:textId="13BA5A63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F2A4C99" w14:textId="3DDA4B1D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A805E7D" w14:textId="46493F1F" w:rsidR="00FD2B21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30750DF" w14:textId="77777777" w:rsidR="00FD2B21" w:rsidRPr="00AE7E6E" w:rsidRDefault="00FD2B21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18451" w:type="dxa"/>
        <w:tblLayout w:type="fixed"/>
        <w:tblLook w:val="04A0" w:firstRow="1" w:lastRow="0" w:firstColumn="1" w:lastColumn="0" w:noHBand="0" w:noVBand="1"/>
      </w:tblPr>
      <w:tblGrid>
        <w:gridCol w:w="675"/>
        <w:gridCol w:w="2996"/>
        <w:gridCol w:w="1778"/>
        <w:gridCol w:w="806"/>
        <w:gridCol w:w="1037"/>
        <w:gridCol w:w="746"/>
        <w:gridCol w:w="851"/>
        <w:gridCol w:w="992"/>
        <w:gridCol w:w="851"/>
        <w:gridCol w:w="850"/>
        <w:gridCol w:w="851"/>
        <w:gridCol w:w="3071"/>
        <w:gridCol w:w="49"/>
        <w:gridCol w:w="12"/>
        <w:gridCol w:w="2886"/>
      </w:tblGrid>
      <w:tr w:rsidR="00F60638" w:rsidRPr="00F60638" w14:paraId="021C801B" w14:textId="77777777" w:rsidTr="00F60638">
        <w:trPr>
          <w:gridAfter w:val="1"/>
          <w:wAfter w:w="2886" w:type="dxa"/>
          <w:trHeight w:val="255"/>
        </w:trPr>
        <w:tc>
          <w:tcPr>
            <w:tcW w:w="15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DA61" w14:textId="3D2DA46D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L26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 Планируемые результаты реализации муниципальной программы Рузского городского округа «Образование»</w:t>
            </w:r>
            <w:r w:rsidR="00A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bookmarkEnd w:id="0"/>
          </w:p>
        </w:tc>
      </w:tr>
      <w:tr w:rsidR="00F60638" w:rsidRPr="00F60638" w14:paraId="09FF34F8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D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047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F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7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D6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6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27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AA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DA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7A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FB4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AF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6A3471EA" w14:textId="77777777" w:rsidTr="007579A5">
        <w:trPr>
          <w:gridAfter w:val="3"/>
          <w:wAfter w:w="2947" w:type="dxa"/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36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82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реализации мероприяти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252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DD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4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FBD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B25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60638" w:rsidRPr="00F60638" w14:paraId="506885C3" w14:textId="77777777" w:rsidTr="007579A5">
        <w:trPr>
          <w:gridAfter w:val="3"/>
          <w:wAfter w:w="2947" w:type="dxa"/>
          <w:trHeight w:val="17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97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E9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BE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38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6C8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478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6FF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33F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6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C2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2C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4E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5B630D96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D7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6A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76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288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E71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41D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8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89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DC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2E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E30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A21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0638" w:rsidRPr="00F60638" w14:paraId="70CDC337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22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39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F60638" w:rsidRPr="00F60638" w14:paraId="4A141D27" w14:textId="77777777" w:rsidTr="007579A5">
        <w:trPr>
          <w:gridAfter w:val="3"/>
          <w:wAfter w:w="2947" w:type="dxa"/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15A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BD0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3CF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A8A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DF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7E5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0D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38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CEB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454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7AB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10E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</w:tc>
      </w:tr>
      <w:tr w:rsidR="00F60638" w:rsidRPr="00F60638" w14:paraId="74878EDC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3ED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26C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73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действие занятости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F87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FD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AB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25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CD1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550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E88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79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AAF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P2. Федеральный проект «Содействие занятости» </w:t>
            </w:r>
          </w:p>
        </w:tc>
      </w:tr>
      <w:tr w:rsidR="00F60638" w:rsidRPr="00F60638" w14:paraId="5E157985" w14:textId="77777777" w:rsidTr="007579A5">
        <w:trPr>
          <w:gridAfter w:val="3"/>
          <w:wAfter w:w="2947" w:type="dxa"/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728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62F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6C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21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EF3C" w14:textId="7D7A0FBD" w:rsidR="00F60638" w:rsidRPr="00B25AF6" w:rsidRDefault="00F60638" w:rsidP="00B2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B26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37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E27D" w14:textId="700323FD" w:rsidR="00F60638" w:rsidRPr="00F60638" w:rsidRDefault="00B25AF6" w:rsidP="00B2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7DDF" w14:textId="72374D79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B125" w14:textId="556E5CDD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D02D" w14:textId="6C6D788A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326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F60638" w:rsidRPr="00F60638" w14:paraId="271A590C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CB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DFD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AC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54D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8C7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F4D2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AE0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5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3B8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0F8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55B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F78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C98F96E" w14:textId="77777777" w:rsidTr="00B25AF6">
        <w:trPr>
          <w:gridAfter w:val="2"/>
          <w:wAfter w:w="2898" w:type="dxa"/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EF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98B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F60638" w:rsidRPr="00F60638" w14:paraId="10636F20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AC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DF9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805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A8E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88633" w14:textId="1024B495" w:rsidR="00F60638" w:rsidRPr="00F60638" w:rsidRDefault="00F60638" w:rsidP="00B2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3C1A" w14:textId="760F0735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88A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A5B8" w14:textId="3AC274CF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417" w14:textId="6B1728A1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4CE" w14:textId="35A45B21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5C6C" w14:textId="4A8657A1" w:rsidR="00F60638" w:rsidRPr="00F60638" w:rsidRDefault="00B25AF6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6DC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F60638" w:rsidRPr="00F60638" w14:paraId="12D988A9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D8B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F5B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1B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Губернатора Московской област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37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54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8ED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BA6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E0C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D4F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A5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BE3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32C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2F3B26C4" w14:textId="77777777" w:rsidTr="007579A5">
        <w:trPr>
          <w:gridAfter w:val="3"/>
          <w:wAfter w:w="2947" w:type="dxa"/>
          <w:trHeight w:val="14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FD98" w14:textId="1542AEB9" w:rsidR="00F3777C" w:rsidRPr="00F60638" w:rsidRDefault="007579A5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7E5E" w14:textId="57A78EFB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C74C" w14:textId="4644F88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7EB4" w14:textId="5EFE3E62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644" w14:textId="5AAC276B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D062" w14:textId="19710A5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7E" w14:textId="20A6769C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9B9D" w14:textId="179DA8CF" w:rsidR="00F3777C" w:rsidRPr="000B1758" w:rsidRDefault="000B1758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C1A2" w14:textId="016AD3F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3765" w14:textId="5615E9E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BD6" w14:textId="3279FA4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EB2E" w14:textId="07E97812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370C9E14" w14:textId="77777777" w:rsidTr="007579A5">
        <w:trPr>
          <w:gridAfter w:val="3"/>
          <w:wAfter w:w="2947" w:type="dxa"/>
          <w:trHeight w:val="26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DBF" w14:textId="387230F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  <w:r w:rsidR="0075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149F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89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B1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CF7" w14:textId="3F103AD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45A4" w14:textId="1BF76E2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6A1C" w14:textId="7E490E6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A397" w14:textId="214E1EF8" w:rsidR="00F3777C" w:rsidRPr="00F3777C" w:rsidRDefault="000B1758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B597" w14:textId="093F31F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449C" w14:textId="607B12B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FDF3" w14:textId="502F78D8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0EB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617AC1AA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FD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5ADD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68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временная школ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658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E5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47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11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691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DF5" w14:textId="2DD360F6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95B8" w14:textId="031C80D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C4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F7B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422F0171" w14:textId="77777777" w:rsidTr="007579A5">
        <w:trPr>
          <w:gridAfter w:val="3"/>
          <w:wAfter w:w="2947" w:type="dxa"/>
          <w:trHeight w:val="20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AB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21E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45D9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D5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66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C50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4D1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5F2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42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C92D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759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506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F3777C" w:rsidRPr="00F60638" w14:paraId="7BF00434" w14:textId="77777777" w:rsidTr="007579A5">
        <w:trPr>
          <w:gridAfter w:val="3"/>
          <w:wAfter w:w="2947" w:type="dxa"/>
          <w:trHeight w:val="1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223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893D6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5C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BF1E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C0C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AAA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33F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8BE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FCC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1A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81E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C2BA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F3777C" w:rsidRPr="00F60638" w14:paraId="17C5E4E9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64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83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F3777C" w:rsidRPr="00F60638" w14:paraId="361FAA56" w14:textId="77777777" w:rsidTr="007579A5">
        <w:trPr>
          <w:gridAfter w:val="3"/>
          <w:wAfter w:w="2947" w:type="dxa"/>
          <w:trHeight w:val="4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3F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1928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47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B0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1AE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8D6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89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D0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26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62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75D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67A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F3777C" w:rsidRPr="00F60638" w14:paraId="0ACA1328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821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1520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612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Успех каждого ребенк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66E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DC4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8626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462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4B0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B42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95B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400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242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E2. Федеральный проект «Успех каждого ребенка»</w:t>
            </w:r>
          </w:p>
        </w:tc>
      </w:tr>
      <w:tr w:rsidR="00F3777C" w:rsidRPr="00F60638" w14:paraId="3E67BF73" w14:textId="77777777" w:rsidTr="00F60638">
        <w:trPr>
          <w:trHeight w:val="581"/>
        </w:trPr>
        <w:tc>
          <w:tcPr>
            <w:tcW w:w="18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3B51B" w14:textId="4A6BF90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EA839D" w14:textId="00609BB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4210D9" w14:textId="228D211D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69" w:type="dxa"/>
        <w:tblLook w:val="04A0" w:firstRow="1" w:lastRow="0" w:firstColumn="1" w:lastColumn="0" w:noHBand="0" w:noVBand="1"/>
      </w:tblPr>
      <w:tblGrid>
        <w:gridCol w:w="616"/>
        <w:gridCol w:w="3111"/>
        <w:gridCol w:w="1696"/>
        <w:gridCol w:w="4376"/>
        <w:gridCol w:w="2546"/>
        <w:gridCol w:w="3168"/>
        <w:gridCol w:w="43"/>
        <w:gridCol w:w="13"/>
      </w:tblGrid>
      <w:tr w:rsidR="00F60638" w:rsidRPr="00F60638" w14:paraId="37330A24" w14:textId="77777777" w:rsidTr="00F60638">
        <w:trPr>
          <w:trHeight w:val="390"/>
        </w:trPr>
        <w:tc>
          <w:tcPr>
            <w:tcW w:w="15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BB3B1" w14:textId="77777777" w:rsid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Методика расчета значений планируемых результатов реализации муниципальной программы Рузского городского округа «Образование»</w:t>
            </w:r>
          </w:p>
          <w:p w14:paraId="6260D0B1" w14:textId="7406ADF0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638" w:rsidRPr="00F60638" w14:paraId="2D7860AD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D9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35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C2A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C52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66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31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60638" w:rsidRPr="00F60638" w14:paraId="2926B778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A6E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1F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9AC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CD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04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08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0638" w:rsidRPr="00F60638" w14:paraId="4ECD0B1E" w14:textId="77777777" w:rsidTr="00F60638">
        <w:trPr>
          <w:gridAfter w:val="1"/>
          <w:wAfter w:w="13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94A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CD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Дошкольное образование»</w:t>
            </w:r>
          </w:p>
        </w:tc>
      </w:tr>
      <w:tr w:rsidR="00F60638" w:rsidRPr="00F60638" w14:paraId="08A2C1D1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56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40E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029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D7E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C28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21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2B7D45AB" w14:textId="77777777" w:rsidTr="00F60638">
        <w:trPr>
          <w:gridAfter w:val="2"/>
          <w:wAfter w:w="56" w:type="dxa"/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294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262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C4F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4D8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= Ч(3-7) / (Ч(3-7) + Ч(очередь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784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0B0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875BD28" w14:textId="77777777" w:rsidTr="00F60638">
        <w:trPr>
          <w:gridAfter w:val="2"/>
          <w:wAfter w:w="56" w:type="dxa"/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6C1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865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DB3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CE9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Ч(2м-3л) / (Ч(2м-3л) + Ч(учет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F3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5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7D930455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57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F35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74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29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о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о)– среднемесячная заработная плата в сфере общего образовани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B65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A829" w14:textId="2D056165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ABEF687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30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66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Общее образование»</w:t>
            </w:r>
          </w:p>
        </w:tc>
      </w:tr>
      <w:tr w:rsidR="00F60638" w:rsidRPr="00F60638" w14:paraId="1B442D59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5A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84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1A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A71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 = </w:t>
            </w:r>
            <w:proofErr w:type="gram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О(</w:t>
            </w:r>
            <w:proofErr w:type="spellStart"/>
            <w:proofErr w:type="gram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д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ОО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яя заработная плата педагогических работников муниципальных обще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д) – среднемесячный доход от трудовой деятельности по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67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091C" w14:textId="4C140D61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6EAF813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6F5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7B4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08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338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C15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182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562C160F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7ED8" w14:textId="73ED6C73" w:rsidR="000E4741" w:rsidRPr="00F60638" w:rsidRDefault="00105A83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0FFD" w14:textId="560E4C1C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4FDA" w14:textId="4F2F4C0D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2A19" w14:textId="6485709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В – доля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– количество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DB00" w14:textId="6E3CC025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14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4741" w:rsidRPr="00F60638" w14:paraId="4C0EF3EE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AB45" w14:textId="527A9C59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  <w:r w:rsidR="00105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630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47FA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C2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В – доля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– количество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EED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6A3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4FBEFBA3" w14:textId="77777777" w:rsidTr="00F60638">
        <w:trPr>
          <w:gridAfter w:val="2"/>
          <w:wAfter w:w="56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D49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92D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ABDB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A610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5B7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27F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6570094D" w14:textId="77777777" w:rsidTr="00F60638">
        <w:trPr>
          <w:gridAfter w:val="2"/>
          <w:wAfter w:w="56" w:type="dxa"/>
          <w:trHeight w:val="5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772D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6D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84E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CC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 =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х 100%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Р – значение показателя;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5A8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C3C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3FF487A6" w14:textId="77777777" w:rsidTr="00F60638">
        <w:trPr>
          <w:gridAfter w:val="2"/>
          <w:wAfter w:w="56" w:type="dxa"/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AA5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82A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EE0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4BB8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A3E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37B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72E53BBE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B8EF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33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0E4741" w:rsidRPr="00F60638" w14:paraId="215060E6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C45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03D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A6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9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/З(у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FA2D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7F2C" w14:textId="38522B2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0E4741" w:rsidRPr="00F60638" w14:paraId="492CA048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2DF4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9E5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5781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ADA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x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C06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1C1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3C13EF" w14:textId="1FFC195E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2C7C85" w14:textId="411B9464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A18A568" w14:textId="7E8E61E4" w:rsidR="00E75EAB" w:rsidRDefault="00E75EAB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74E633C" w14:textId="5541D4EE" w:rsidR="00E75EAB" w:rsidRDefault="00E75EAB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9928A06" w14:textId="65C5E0AB" w:rsidR="00E75EAB" w:rsidRDefault="00E75EAB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348EDD0" w14:textId="4FD841C4" w:rsidR="00E75EAB" w:rsidRDefault="00E75EAB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65FEA20" w14:textId="18A59303" w:rsidR="00E75EAB" w:rsidRDefault="00E75EAB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3059536" w14:textId="2839F828" w:rsidR="00E75EAB" w:rsidRDefault="00E75EAB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F9A3CE9" w14:textId="3B1FA311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760" w:type="dxa"/>
        <w:tblInd w:w="108" w:type="dxa"/>
        <w:tblLook w:val="04A0" w:firstRow="1" w:lastRow="0" w:firstColumn="1" w:lastColumn="0" w:noHBand="0" w:noVBand="1"/>
      </w:tblPr>
      <w:tblGrid>
        <w:gridCol w:w="2460"/>
        <w:gridCol w:w="2300"/>
        <w:gridCol w:w="2080"/>
        <w:gridCol w:w="1066"/>
        <w:gridCol w:w="1066"/>
        <w:gridCol w:w="1066"/>
        <w:gridCol w:w="1066"/>
        <w:gridCol w:w="1066"/>
        <w:gridCol w:w="960"/>
        <w:gridCol w:w="1166"/>
      </w:tblGrid>
      <w:tr w:rsidR="008157E6" w:rsidRPr="008157E6" w14:paraId="43AE1C2E" w14:textId="77777777" w:rsidTr="008157E6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C483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   Подпрограмма I «Дошкольное образование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A5C3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1150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246C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0E8B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8CAA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2901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F4A3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F2EC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57E6" w:rsidRPr="008157E6" w14:paraId="1DEF87C2" w14:textId="77777777" w:rsidTr="008157E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DF64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A829" w14:textId="77777777" w:rsidR="008157E6" w:rsidRPr="008157E6" w:rsidRDefault="008157E6" w:rsidP="0081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CDF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4A24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2CD5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B47B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A900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486F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7F39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90AF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57E6" w:rsidRPr="008157E6" w14:paraId="7E284D40" w14:textId="77777777" w:rsidTr="008157E6">
        <w:trPr>
          <w:trHeight w:val="2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CC76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7A13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EF04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434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97C4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E882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BDCE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3252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57E6" w:rsidRPr="008157E6" w14:paraId="40D4D6AD" w14:textId="77777777" w:rsidTr="008157E6">
        <w:trPr>
          <w:trHeight w:val="52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8BCE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13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84BE9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8157E6" w:rsidRPr="008157E6" w14:paraId="0C8CB492" w14:textId="77777777" w:rsidTr="008157E6">
        <w:trPr>
          <w:trHeight w:val="600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3C8B0E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7A9D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D3C4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BF46D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8157E6" w:rsidRPr="008157E6" w14:paraId="2599DF4A" w14:textId="77777777" w:rsidTr="008157E6">
        <w:trPr>
          <w:trHeight w:val="75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7F6A5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DD4DC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BC93F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611D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463E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96E8C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C947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6929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FE7E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153F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157E6" w:rsidRPr="008157E6" w14:paraId="0C8A9C4F" w14:textId="77777777" w:rsidTr="008157E6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7E5B6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D44A0F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2493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F072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2579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50,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678E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318,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68D5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360,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A0B3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93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CD78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3149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974,98</w:t>
            </w:r>
          </w:p>
        </w:tc>
      </w:tr>
      <w:tr w:rsidR="008157E6" w:rsidRPr="008157E6" w14:paraId="46603E96" w14:textId="77777777" w:rsidTr="008157E6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2D8F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F9CE5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BDC8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76B2A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E501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C1A6D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E90E0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8D3F1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793F9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4A5FA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57E6" w:rsidRPr="008157E6" w14:paraId="60588613" w14:textId="77777777" w:rsidTr="008157E6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DE75E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1EA0C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B396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6A8B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2373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BB28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3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D935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3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7A67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AB71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E8B7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183,21</w:t>
            </w:r>
          </w:p>
        </w:tc>
      </w:tr>
      <w:tr w:rsidR="008157E6" w:rsidRPr="008157E6" w14:paraId="365A8AB6" w14:textId="77777777" w:rsidTr="008157E6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C7FB0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B5549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9CE6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F30E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2F37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0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FD43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8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DA98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2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B862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662A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1594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791,77</w:t>
            </w:r>
          </w:p>
        </w:tc>
      </w:tr>
      <w:tr w:rsidR="008157E6" w:rsidRPr="008157E6" w14:paraId="20758855" w14:textId="77777777" w:rsidTr="008157E6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83E96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5CB7E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C9A29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D444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DF1D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2E09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D93A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4444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8F09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83E28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57E6" w:rsidRPr="008157E6" w14:paraId="1F8B7BAF" w14:textId="77777777" w:rsidTr="008157E6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BEBD6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34B1A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26E6" w14:textId="77777777" w:rsidR="008157E6" w:rsidRPr="008157E6" w:rsidRDefault="008157E6" w:rsidP="0081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022C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29CD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72D0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17E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793F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4400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6CDE" w14:textId="77777777" w:rsidR="008157E6" w:rsidRPr="008157E6" w:rsidRDefault="008157E6" w:rsidP="0081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47BF96A5" w14:textId="191AC75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5D7C6B" w14:textId="247AE75F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A0ADA77" w14:textId="2D6BCE7D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BDD6149" w14:textId="16E9F920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906FEAB" w14:textId="0C64A8E3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0EACF5" w14:textId="580DE2E2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7C5D491" w14:textId="6B7877B2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794CA46" w14:textId="7220946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6EA1D5D" w14:textId="3E7572FE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850"/>
        <w:gridCol w:w="1647"/>
        <w:gridCol w:w="1166"/>
        <w:gridCol w:w="34"/>
        <w:gridCol w:w="1066"/>
        <w:gridCol w:w="34"/>
        <w:gridCol w:w="1032"/>
        <w:gridCol w:w="34"/>
        <w:gridCol w:w="1032"/>
        <w:gridCol w:w="34"/>
        <w:gridCol w:w="1032"/>
        <w:gridCol w:w="34"/>
        <w:gridCol w:w="1032"/>
        <w:gridCol w:w="34"/>
        <w:gridCol w:w="781"/>
        <w:gridCol w:w="45"/>
        <w:gridCol w:w="1413"/>
        <w:gridCol w:w="19"/>
        <w:gridCol w:w="1580"/>
      </w:tblGrid>
      <w:tr w:rsidR="00504172" w:rsidRPr="00504172" w14:paraId="5E524EFE" w14:textId="77777777" w:rsidTr="00504172">
        <w:trPr>
          <w:trHeight w:val="255"/>
        </w:trPr>
        <w:tc>
          <w:tcPr>
            <w:tcW w:w="6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608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D95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835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748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57C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789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DFA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806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F51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41755271" w14:textId="77777777" w:rsidTr="00504172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45B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33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59008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25590157" w14:textId="77777777" w:rsidTr="00504172">
        <w:trPr>
          <w:trHeight w:val="70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A36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6A0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35D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26A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0C0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6179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4E18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C27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313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504172" w:rsidRPr="00504172" w14:paraId="2BEDFFD0" w14:textId="77777777" w:rsidTr="00504172">
        <w:trPr>
          <w:trHeight w:val="2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5269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673B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19C1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E77D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998B7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2BD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FE1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A4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BD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EC5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3FC7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9A35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D3F3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5891C5E2" w14:textId="77777777" w:rsidTr="00504172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8D3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D80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AA6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442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989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51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52B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226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AC4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96E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1E3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A1F4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192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04172" w:rsidRPr="00504172" w14:paraId="27B20A90" w14:textId="77777777" w:rsidTr="00504172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4B5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131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 - 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ACFBB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68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920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573,06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58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B7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AB8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94,82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5D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728,84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F36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E47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60F45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8B57B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504172" w:rsidRPr="00504172" w14:paraId="6E171845" w14:textId="77777777" w:rsidTr="00504172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BF76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FE48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CE869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A17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FE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656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0DC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4CB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AB6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38,7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A5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42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074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5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63A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55D4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91AD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28FBC1E6" w14:textId="77777777" w:rsidTr="00504172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069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82AD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5F5F9A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825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26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16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4A1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6F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E2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6,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33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86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00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84E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9578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FB19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5EEC13BB" w14:textId="77777777" w:rsidTr="00504172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A4D3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083A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478D9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1B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1B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8CF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BB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29C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18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D6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6B8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77F6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F45F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67E8BABB" w14:textId="77777777" w:rsidTr="0050417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DE89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FD14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5C590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8E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ABC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411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73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485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94F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98C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B8B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168E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246F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6A4336C3" w14:textId="77777777" w:rsidTr="00504172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8BD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DD9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</w:t>
            </w: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                                       </w:t>
            </w: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проведению капитального </w:t>
            </w:r>
            <w:proofErr w:type="gramStart"/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а  в</w:t>
            </w:r>
            <w:proofErr w:type="gramEnd"/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6F014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2B0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9FC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573,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4C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3A5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ADE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94,8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C39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728,8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7C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E53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4E217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2FC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138257D2" w14:textId="77777777" w:rsidTr="00504172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8B86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6E79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4E563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E3E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35C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656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97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92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0C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38,7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70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42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2E9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5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BBE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BE0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1BB7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27042FBC" w14:textId="77777777" w:rsidTr="00504172">
        <w:trPr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FC99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659F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6089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53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489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16,8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0C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77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79E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6,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4E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86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C9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C06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F518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7B7D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4EB93DE5" w14:textId="77777777" w:rsidTr="00504172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8128A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C30C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47B9F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F7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E0C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EA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F1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991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FD1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2D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8AE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1A1C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9316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50793F5D" w14:textId="77777777" w:rsidTr="0050417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84F3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490D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45F62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12C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499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E66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32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EF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EA6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E2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19E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C7BF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BB70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1DB9DFFF" w14:textId="77777777" w:rsidTr="00504172">
        <w:trPr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B8F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5927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 - «Финансовое </w:t>
            </w: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реализации прав граждан на получение общедоступного и бесплатного дошкольного </w:t>
            </w:r>
            <w:proofErr w:type="gramStart"/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ния»   </w:t>
            </w:r>
            <w:proofErr w:type="gramEnd"/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10767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0-2025 </w:t>
            </w: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C2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6D3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401,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4B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701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D5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2AD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24,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71B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631,7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693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93,9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568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2B2FC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7C8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ношение средней </w:t>
            </w: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504172" w:rsidRPr="00504172" w14:paraId="3D193303" w14:textId="77777777" w:rsidTr="00504172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2FFC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B030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9F207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679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530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52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92A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E1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DFE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E27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32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A1E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FCA1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8CBA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272C07CA" w14:textId="77777777" w:rsidTr="00504172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6CB2A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CD24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CB438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A78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7E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874,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C2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703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24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A2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530,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E2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737,7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F2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99,9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33E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B81A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C22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4BCE48FE" w14:textId="77777777" w:rsidTr="00504172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392C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266D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80D0D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73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E3B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A3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C73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21E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93F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F87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EA1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5EC9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2547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38EB4F12" w14:textId="77777777" w:rsidTr="0050417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31F4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49D7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F8FB6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1D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45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056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784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7F4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D1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88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70C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0B06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B6AC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3DA9EC04" w14:textId="77777777" w:rsidTr="00504172">
        <w:trPr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410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7B1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6A06A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24F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60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DB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8C1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2BA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7F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18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02C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9C5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F44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55B6F44E" w14:textId="77777777" w:rsidTr="00504172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0183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DC9C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71A77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19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FA4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24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6F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73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0D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1E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CBB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2B47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2580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007874C6" w14:textId="77777777" w:rsidTr="00504172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73B4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A4F6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046A1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1DF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560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7D4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5A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0FA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DD5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5FD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CA5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F5D6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E14F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2E6CD22E" w14:textId="77777777" w:rsidTr="00504172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4866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4F94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1C18A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0E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939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87B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F6A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64F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708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CCD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BC2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0392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C5E5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252E6542" w14:textId="77777777" w:rsidTr="0050417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7F1A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D427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3BCA0A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04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95E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723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9E9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1B6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F3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874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EC9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1140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9383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1D186DB2" w14:textId="77777777" w:rsidTr="00504172">
        <w:trPr>
          <w:trHeight w:val="54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4F3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102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2.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</w:t>
            </w: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уг)   </w:t>
            </w:r>
            <w:proofErr w:type="gramEnd"/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7F4E1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81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D89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BDF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97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60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FF5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7D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3CC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5F1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472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2CF009B9" w14:textId="77777777" w:rsidTr="00504172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4FBB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8675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91CE6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03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CBA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EE2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20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0B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593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836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78D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38E5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8841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68AEB68F" w14:textId="77777777" w:rsidTr="00504172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1CDD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3279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83C92A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84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A5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CE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AC4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26E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BF6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FD0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E64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34CB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24D5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11DCDDAC" w14:textId="77777777" w:rsidTr="00504172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E7A9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2E41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85981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0EA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F3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10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C3E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A59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44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048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05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9FF9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ED92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5F06F32D" w14:textId="77777777" w:rsidTr="00504172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0CDC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2166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32CE4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79A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98A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BD4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88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5A8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340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9B5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B49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6EA5A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96A1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19FB8C31" w14:textId="77777777" w:rsidTr="00504172">
        <w:trPr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FFD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4DB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4.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4991E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FF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A1C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C7A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174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EE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15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784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4C7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DAD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EB0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270CE5C8" w14:textId="77777777" w:rsidTr="00504172">
        <w:trPr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DF80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2437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C4362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57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033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AA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0F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56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5B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207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E67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26BD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F5C8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16425B80" w14:textId="77777777" w:rsidTr="00504172">
        <w:trPr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7FB8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A3E8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9D362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F9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154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C18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FF4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DF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8B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C74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6C4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DA62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BEF2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51233DD4" w14:textId="77777777" w:rsidTr="00504172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CF70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E4E0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E3D44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A0E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C5B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CFD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7D2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EA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74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214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98D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B902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7278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6EA43F07" w14:textId="77777777" w:rsidTr="0050417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7D02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9FFE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6A10B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F77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D15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DC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1D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EC3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A99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B9E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D9C6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6BC5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67862FCF" w14:textId="77777777" w:rsidTr="00504172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DF3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00C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5.                               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7022B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B94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67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265,9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93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459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018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145,8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6BC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521,7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E74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502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A49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115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550B237E" w14:textId="77777777" w:rsidTr="00504172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4FAE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6C0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32C7D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BDB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46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373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D7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D32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590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36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4F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EADD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3D2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2B365C98" w14:textId="77777777" w:rsidTr="00504172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D767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55C1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FB8B9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B0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F3B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265,9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B09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17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7A5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145,8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18D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521,7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F9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0F8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22E3A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1BA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23854E5B" w14:textId="77777777" w:rsidTr="00504172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AF53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EB33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5F576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947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597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5D8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DC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EA7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20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DF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FFF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B466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9971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7A343FB8" w14:textId="77777777" w:rsidTr="0050417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BB11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62D8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EE64C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BEA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B0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3D2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FB0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01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FF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785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EFD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FAD3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6039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528DF960" w14:textId="77777777" w:rsidTr="00504172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78E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B732" w14:textId="63427AFB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6.                      </w:t>
            </w: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крепление материально-технической базы и проведение текущего ремонта учреждений дошкольного образовани</w:t>
            </w:r>
            <w:r w:rsidR="00474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E7B00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</w:t>
            </w: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3B6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CAB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18,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3E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84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DB7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551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89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0AD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AD5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280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2BC251DC" w14:textId="77777777" w:rsidTr="00504172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4A76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5DCF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EC1BA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703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D2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CE5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DC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31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04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F37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F8F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FD2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2CB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24741FE5" w14:textId="77777777" w:rsidTr="00504172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B40D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40CE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EF5FE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931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8F3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18,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4E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9D9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A4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E76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1F3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DDF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136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C7E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3F2A9D5A" w14:textId="77777777" w:rsidTr="00504172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85D6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3D74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07056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14D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772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171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4F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E8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B35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D1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EB9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041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240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31217F2B" w14:textId="77777777" w:rsidTr="0050417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359F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2604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BF188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24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B3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BC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213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4E5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48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77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AA8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856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DA5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6DEA18C1" w14:textId="77777777" w:rsidTr="00504172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719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11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7.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27C4E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BC6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4C8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58,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DA5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384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5D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21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02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E04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357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403B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F86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1B21F170" w14:textId="77777777" w:rsidTr="00504172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495E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8A20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2BD25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C2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D52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395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97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95D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312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42B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49A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853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E75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733BFD72" w14:textId="77777777" w:rsidTr="00504172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820B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AF95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4BA285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77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371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58,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29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41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F4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21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41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25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EBD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ABC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0662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16AF246D" w14:textId="77777777" w:rsidTr="00504172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6F45A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F6E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7631A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8CD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DE4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699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96B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76F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1B2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569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E049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335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FDF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2922A04A" w14:textId="77777777" w:rsidTr="0050417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5389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8241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FE35AA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F6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0A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E4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C7D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39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F1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1A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B141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D68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5FDF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150873A2" w14:textId="77777777" w:rsidTr="00504172">
        <w:trPr>
          <w:trHeight w:val="27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C0C2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02C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07C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AD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0974,9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134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651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AD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AC7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318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BF7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360,5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678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793,9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E0E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4CA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356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0C1DD66C" w14:textId="77777777" w:rsidTr="00504172">
        <w:trPr>
          <w:trHeight w:val="10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8BEB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C8E9B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1A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B98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7183,2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F28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B8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1D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32,7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688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36,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A87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69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3014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4E5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996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04172" w:rsidRPr="00504172" w14:paraId="2B196CBC" w14:textId="77777777" w:rsidTr="00504172">
        <w:trPr>
          <w:trHeight w:val="102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7AF52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CDBE91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288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6A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791,7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140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53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1659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1FB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586,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589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724,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485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824,9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0B5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A5667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192CD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3B30AEC6" w14:textId="77777777" w:rsidTr="00504172">
        <w:trPr>
          <w:trHeight w:val="51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D2CDC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5EAF1E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86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E4B2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757B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9F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C1C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911E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5D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90C0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BE673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4954F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172" w:rsidRPr="00504172" w14:paraId="00CBD1B4" w14:textId="77777777" w:rsidTr="00504172">
        <w:trPr>
          <w:trHeight w:val="780"/>
        </w:trPr>
        <w:tc>
          <w:tcPr>
            <w:tcW w:w="26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DA8D0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3206F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536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B2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C2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F6D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3B6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122A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8EF3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FB3C" w14:textId="77777777" w:rsidR="00504172" w:rsidRPr="00504172" w:rsidRDefault="00504172" w:rsidP="0050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4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3097B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FA7F9" w14:textId="77777777" w:rsidR="00504172" w:rsidRPr="00504172" w:rsidRDefault="00504172" w:rsidP="00504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AC95DEE" w14:textId="5A253D4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7BE28E0" w14:textId="1532E7D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F475C6" w14:textId="29570AE4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2140"/>
        <w:gridCol w:w="2340"/>
        <w:gridCol w:w="1680"/>
        <w:gridCol w:w="1066"/>
        <w:gridCol w:w="1080"/>
        <w:gridCol w:w="1166"/>
        <w:gridCol w:w="1166"/>
        <w:gridCol w:w="1166"/>
        <w:gridCol w:w="1000"/>
        <w:gridCol w:w="1166"/>
      </w:tblGrid>
      <w:tr w:rsidR="000E5BE3" w:rsidRPr="000E5BE3" w14:paraId="5667BCEF" w14:textId="77777777" w:rsidTr="000E5BE3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9BA7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   Подпрограмма II «Общее 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57F8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9A24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10C7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5086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014B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6134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E241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B3B4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BE3" w:rsidRPr="000E5BE3" w14:paraId="1CA91BFA" w14:textId="77777777" w:rsidTr="000E5BE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EDAC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B8F2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1779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4497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2135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CB9D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2C4F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D094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9D99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DCA2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BE3" w:rsidRPr="000E5BE3" w14:paraId="18B49017" w14:textId="77777777" w:rsidTr="000E5BE3">
        <w:trPr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1998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928A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AC6C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817A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01C8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350B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33D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367F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BE3" w:rsidRPr="000E5BE3" w14:paraId="1009F8B3" w14:textId="77777777" w:rsidTr="000E5BE3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6FAF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88A7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6714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4035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1835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72C2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5D96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068F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3EDD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96D9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5BE3" w:rsidRPr="000E5BE3" w14:paraId="0C4C80B0" w14:textId="77777777" w:rsidTr="000E5BE3">
        <w:trPr>
          <w:trHeight w:val="5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93DC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15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35EE6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0E5BE3" w:rsidRPr="000E5BE3" w14:paraId="33497BCD" w14:textId="77777777" w:rsidTr="000E5BE3">
        <w:trPr>
          <w:trHeight w:val="85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DF19F53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269D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51CB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69CC8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0E5BE3" w:rsidRPr="000E5BE3" w14:paraId="6FCDAF8A" w14:textId="77777777" w:rsidTr="000E5BE3">
        <w:trPr>
          <w:trHeight w:val="5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F2477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6BD87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1A4C9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641A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EBF2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9898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A9C7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17BA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22A5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F93F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E5BE3" w:rsidRPr="000E5BE3" w14:paraId="70336AE4" w14:textId="77777777" w:rsidTr="000E5BE3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4302D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490FAE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5E2D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C7A1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38D0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492,8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6EC9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2714,3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EC29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93,2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C43F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662,6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9F8C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7EAB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1930,08</w:t>
            </w:r>
          </w:p>
        </w:tc>
      </w:tr>
      <w:tr w:rsidR="000E5BE3" w:rsidRPr="000E5BE3" w14:paraId="65D5E8F9" w14:textId="77777777" w:rsidTr="000E5BE3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8A7EF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6673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0F89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2D8BB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14F3B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96759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E7DCD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CEB5B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DB947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9D3F9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BE3" w:rsidRPr="000E5BE3" w14:paraId="18C6F382" w14:textId="77777777" w:rsidTr="000E5BE3">
        <w:trPr>
          <w:trHeight w:val="81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7797D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C92DD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1C0C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EA8C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F62C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89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AC75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246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05E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19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4427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27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4305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C8CB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6932,08</w:t>
            </w:r>
          </w:p>
        </w:tc>
      </w:tr>
      <w:tr w:rsidR="000E5BE3" w:rsidRPr="000E5BE3" w14:paraId="50160700" w14:textId="77777777" w:rsidTr="000E5BE3">
        <w:trPr>
          <w:trHeight w:val="133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87AF3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18302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CF8D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164E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B67B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45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682C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38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3182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89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13AF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83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D0AE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6E37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005,36</w:t>
            </w:r>
          </w:p>
        </w:tc>
      </w:tr>
      <w:tr w:rsidR="000E5BE3" w:rsidRPr="000E5BE3" w14:paraId="4ACF6C6D" w14:textId="77777777" w:rsidTr="000E5BE3">
        <w:trPr>
          <w:trHeight w:val="52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76EBA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FCCB5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0E67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464E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03B8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541B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545F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7BB5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9543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C0242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E5BE3" w:rsidRPr="000E5BE3" w14:paraId="37F8BE3A" w14:textId="77777777" w:rsidTr="000E5BE3">
        <w:trPr>
          <w:trHeight w:val="69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F7242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F0D97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3BDC" w14:textId="77777777" w:rsidR="000E5BE3" w:rsidRPr="000E5BE3" w:rsidRDefault="000E5BE3" w:rsidP="000E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573D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A3C9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7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540D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29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3E48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1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158B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2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309E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DCF1" w14:textId="77777777" w:rsidR="000E5BE3" w:rsidRPr="000E5BE3" w:rsidRDefault="000E5BE3" w:rsidP="000E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5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992,65</w:t>
            </w:r>
          </w:p>
        </w:tc>
      </w:tr>
    </w:tbl>
    <w:p w14:paraId="0B499E21" w14:textId="1BA756B5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DB622AF" w14:textId="4F5D97F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49C03CC" w14:textId="004A88DF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6718BBB" w14:textId="0D0A7209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4C570C0" w14:textId="34F8440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565CB8" w14:textId="132FBDB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0516606" w14:textId="0DC3C1BC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475"/>
        <w:gridCol w:w="1882"/>
        <w:gridCol w:w="1158"/>
        <w:gridCol w:w="1585"/>
        <w:gridCol w:w="1125"/>
        <w:gridCol w:w="1029"/>
        <w:gridCol w:w="1029"/>
        <w:gridCol w:w="1125"/>
        <w:gridCol w:w="1125"/>
        <w:gridCol w:w="1125"/>
        <w:gridCol w:w="806"/>
        <w:gridCol w:w="1389"/>
        <w:gridCol w:w="1836"/>
      </w:tblGrid>
      <w:tr w:rsidR="004745BD" w:rsidRPr="004745BD" w14:paraId="2D1C4126" w14:textId="77777777" w:rsidTr="004745BD">
        <w:trPr>
          <w:trHeight w:val="255"/>
        </w:trPr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394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11.2. Перечень мероприятий подпрограммы II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30E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258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649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941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797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CA2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568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C97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B55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60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745BD" w:rsidRPr="004745BD" w14:paraId="3281CDAA" w14:textId="77777777" w:rsidTr="004745BD">
        <w:trPr>
          <w:trHeight w:val="270"/>
        </w:trPr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236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«Общее Образование»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DCA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531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00B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DC7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E03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D5C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FCB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F94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FC1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EC0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CBC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4745BD" w:rsidRPr="004745BD" w14:paraId="6A5FA1BD" w14:textId="77777777" w:rsidTr="004745BD">
        <w:trPr>
          <w:trHeight w:val="1215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BEF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B2C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подпрограммы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DDE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оки исполнения мероприятия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BD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C97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его,</w:t>
            </w:r>
          </w:p>
        </w:tc>
        <w:tc>
          <w:tcPr>
            <w:tcW w:w="623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29A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B71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53F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зультаты выполнения мероприятия подпрограммы</w:t>
            </w:r>
          </w:p>
        </w:tc>
      </w:tr>
      <w:tr w:rsidR="004745BD" w:rsidRPr="004745BD" w14:paraId="0F04AAE0" w14:textId="77777777" w:rsidTr="004745BD">
        <w:trPr>
          <w:trHeight w:val="495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CC84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CD00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5238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02E4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5EB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(тыс. руб.)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9B5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 год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CC7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1 год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FE13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1CE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B7A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 год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FEF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5 год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65B9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588F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33D86FA6" w14:textId="77777777" w:rsidTr="004745BD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14D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32A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399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43C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EEA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445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B306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53E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DFC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59E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8D4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4D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31C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</w:tr>
      <w:tr w:rsidR="004745BD" w:rsidRPr="004745BD" w14:paraId="26F188B8" w14:textId="77777777" w:rsidTr="004745BD">
        <w:trPr>
          <w:trHeight w:val="37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F59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7EB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1 - «Финансовое обеспечение деятельности образовательных </w:t>
            </w:r>
            <w:proofErr w:type="gramStart"/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рганизаций»   </w:t>
            </w:r>
            <w:proofErr w:type="gramEnd"/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                         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4E4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05A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0C33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95241,41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B6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4014,15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42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54833,33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32F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58090,01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12E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42948,08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05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55355,84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24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3FAED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223FA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4745BD" w:rsidRPr="004745BD" w14:paraId="666D483D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6CF9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6980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39CB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CD3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1257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43601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996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6376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F2D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8446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07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47515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B4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0632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9AB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0632,00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65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B624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6685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16DA598C" w14:textId="77777777" w:rsidTr="004745BD">
        <w:trPr>
          <w:trHeight w:val="64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9315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5AC2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9D85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483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55D6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27046,41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9A0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8029,1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54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7848,33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E9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2587,01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64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3490,08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2D3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5091,84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69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9889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9039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6AB28A8E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A061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9272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EF75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13C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77D99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77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14C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22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6C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FDC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E0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7ED3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3362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19EE63A3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4F9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B295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CF8B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759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E7F9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4594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39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609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7A9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539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BB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988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A4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826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6E6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632,00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7EB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34B1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54B1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AE230E5" w14:textId="77777777" w:rsidTr="004745BD">
        <w:trPr>
          <w:trHeight w:val="55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131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5AD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1.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988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DDB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D8BC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34822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CE7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637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90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844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9D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187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880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03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5F8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A35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0DDB1B43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A8C3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12D2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F47C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7AB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9650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34822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5D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6376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DA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844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5A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8B6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19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4EE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5B45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4E8F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3B956F3A" w14:textId="77777777" w:rsidTr="004745BD">
        <w:trPr>
          <w:trHeight w:val="79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9BA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D25F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7505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4BD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6EF6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8DF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73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85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67D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4E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26A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16F4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6700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03F92C1B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8C90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4096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9666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107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5EAD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E70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704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15E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A8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BB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5F7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10DF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252A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4F3E2BC0" w14:textId="77777777" w:rsidTr="004745BD">
        <w:trPr>
          <w:trHeight w:val="16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DC91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7996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49A1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915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F603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A6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BEC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B4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BA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52F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DE1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BD97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2A48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40920B64" w14:textId="77777777" w:rsidTr="004745BD">
        <w:trPr>
          <w:trHeight w:val="405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4FD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1AC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3.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4F4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7B3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8A7D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2257,1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74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7711,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788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896,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51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3141,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FEE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2547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41C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4959,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433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332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00D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6D62BEB3" w14:textId="77777777" w:rsidTr="004745BD">
        <w:trPr>
          <w:trHeight w:val="1005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BCE4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5303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69CB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2AC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43DD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66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B6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89C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5AD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175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3CA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703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D12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2B991BA6" w14:textId="77777777" w:rsidTr="004745BD">
        <w:trPr>
          <w:trHeight w:val="99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ACAB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D74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54C4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42B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766A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2257,1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F32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7711,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FAE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896,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702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3141,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0B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2547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DB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4959,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6F8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57C8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6BD4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4356CEE4" w14:textId="77777777" w:rsidTr="004745BD">
        <w:trPr>
          <w:trHeight w:val="525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67FA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B128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303D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07B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310C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B1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96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91B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2A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24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BC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6998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C18F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603F42A" w14:textId="77777777" w:rsidTr="004745BD">
        <w:trPr>
          <w:trHeight w:val="78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BD0C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534D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9E2B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7DE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A686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A1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ED4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3E7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4D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F72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82F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0F18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DDAE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1420D7E8" w14:textId="77777777" w:rsidTr="004745BD">
        <w:trPr>
          <w:trHeight w:val="27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A8B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7CDA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04.                          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35B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264F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957D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7967,7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A3D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03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9B2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586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FB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667,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3EF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0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66C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E0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E96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315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174FD196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78CD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D85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353D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E98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276A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8C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16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672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C3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42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84C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42E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2AE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0F5C7B63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8300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7296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D0CF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6B4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EEBB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7967,7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D8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03,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ED3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586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E0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667,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7B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0,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DE5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B0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399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F24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0BB58C5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63B4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D53C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5027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858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DD22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DFC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4E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F92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68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BB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1B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B2E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5AA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4631289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940C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6E98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90A8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937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A4510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BC6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B30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96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2A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9B3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60E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684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08C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8F5D2B4" w14:textId="77777777" w:rsidTr="004745BD">
        <w:trPr>
          <w:trHeight w:val="27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F3D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C31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5.                               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365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2020-2024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2BF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6F7A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5218,4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642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413,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66F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365,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2EE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75,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D7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13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35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132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2E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1BD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AB0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2CD93E01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1039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41E5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C989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C06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030A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69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E3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D02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BA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4F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F07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E18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3CD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52D063B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C78C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2C1B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E454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665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6342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5218,4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AC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413,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719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365,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9A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75,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CF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13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195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132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DCC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28B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C25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03C182AC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4C6B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77C8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0DCB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857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FCFD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77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36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895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D1C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EE0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266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244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3A2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CB334A6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EC32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23BC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C6ED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889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7FC7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5C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AA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F9F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B1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684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0F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F35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0DA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FB9DD41" w14:textId="77777777" w:rsidTr="004745BD">
        <w:trPr>
          <w:trHeight w:val="64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CFF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9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4D1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09.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1A3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A82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F3A9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148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28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609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BEB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5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737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DB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3A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1E6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EDC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79A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67A9D0B6" w14:textId="77777777" w:rsidTr="004745BD">
        <w:trPr>
          <w:trHeight w:val="13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9E6A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C3291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C0F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1E9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F76E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F1D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7C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B67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0EC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C5B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37D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49A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BEEE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2F4504B" w14:textId="77777777" w:rsidTr="004745BD">
        <w:trPr>
          <w:trHeight w:val="153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8D56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E05B0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66B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788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9012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44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6C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855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377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7F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58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A55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AFE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0E9BCAF" w14:textId="77777777" w:rsidTr="004745BD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90E2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6013B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BD8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DB8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EEBC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448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5F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3CD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FE9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04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2D8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88A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A0B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70A0100" w14:textId="77777777" w:rsidTr="004745BD">
        <w:trPr>
          <w:trHeight w:val="139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84E4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DEF4C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002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2A3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D32C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148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86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609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01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539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7E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7DC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357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2D0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8AF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080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08977F0C" w14:textId="77777777" w:rsidTr="004745BD">
        <w:trPr>
          <w:trHeight w:val="66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559C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8.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2B9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F79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AE2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AEF7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02,99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1FB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82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9C4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02,99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F8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C24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1E4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570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FF2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42A2681B" w14:textId="77777777" w:rsidTr="004745BD">
        <w:trPr>
          <w:trHeight w:val="66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196D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4D21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366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796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A9E3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75F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6A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6A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604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B4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42A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D12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E8D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280D5E7" w14:textId="77777777" w:rsidTr="004745BD">
        <w:trPr>
          <w:trHeight w:val="66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0B22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F033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43C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DBC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3F2B2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02,99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E7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957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33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02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60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52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9DC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F03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7EE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250A27E6" w14:textId="77777777" w:rsidTr="004745BD">
        <w:trPr>
          <w:trHeight w:val="66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B006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AF7B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C75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C2C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81D0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2DE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9C4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2B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68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636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971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7FC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21F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65BA218B" w14:textId="77777777" w:rsidTr="004745BD">
        <w:trPr>
          <w:trHeight w:val="66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95F4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7D2A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E1B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B2B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83D9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FE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420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C99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89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553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AF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E03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3E9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4133EDAA" w14:textId="77777777" w:rsidTr="004745BD">
        <w:trPr>
          <w:trHeight w:val="90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ABC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9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132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0CB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A58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09D64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95225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CC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85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736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7550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70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94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5E5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10264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97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5A8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2C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DC1793F" w14:textId="77777777" w:rsidTr="004745BD">
        <w:trPr>
          <w:trHeight w:val="100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16DC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DF93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644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F43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3470A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8779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1AA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E6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B5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4751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540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063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EB4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80632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24D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E1C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BC5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F58237E" w14:textId="77777777" w:rsidTr="004745BD">
        <w:trPr>
          <w:trHeight w:val="10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55AB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57CA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48D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8FA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436A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E8F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950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D2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EF6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B05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E21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CEC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294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4191FDE1" w14:textId="77777777" w:rsidTr="004745BD">
        <w:trPr>
          <w:trHeight w:val="7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6A5A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D4AA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22C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5A9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8600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7D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CA2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AE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3D8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9E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4F6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6FF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79F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0E80EBB1" w14:textId="77777777" w:rsidTr="004745BD">
        <w:trPr>
          <w:trHeight w:val="25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571F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1C04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7DA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392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E2E1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6446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11C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EE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396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98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80C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82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344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9632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11D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FF4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499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595A518" w14:textId="77777777" w:rsidTr="004745BD">
        <w:trPr>
          <w:trHeight w:val="76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A3D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48D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proofErr w:type="gramStart"/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бразования»   </w:t>
            </w:r>
            <w:proofErr w:type="gramEnd"/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                                     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A3F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247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6151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5791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3F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2543,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A88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1839,7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319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1751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381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6725,3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3E2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2931,8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D3F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BA030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CC6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397E462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EB787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9328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94B2A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4DF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9D76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0834,3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0F4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590,19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5C4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378,66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EA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0446,93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7B0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993,38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920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425,22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81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E9F3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FD98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FF88955" w14:textId="77777777" w:rsidTr="004745BD">
        <w:trPr>
          <w:trHeight w:val="94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21581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3E72E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CAF95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186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E53C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2306,5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44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645,4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D5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803,26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C12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368,85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24D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653,14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571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835,85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1B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45A2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838E5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60BE5B31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940B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5A21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577FD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BCF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ED2F0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82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C82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756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AF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20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B2F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AD58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E5D4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17D40914" w14:textId="77777777" w:rsidTr="004745BD">
        <w:trPr>
          <w:trHeight w:val="7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BD495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B3163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695CF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0D5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C1F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2650,4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A6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307,81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88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657,84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981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935,22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24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078,80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B9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670,78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E57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9309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69D31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10322CE6" w14:textId="77777777" w:rsidTr="004745BD">
        <w:trPr>
          <w:trHeight w:val="450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F11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9313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3.02.                                 Обеспечение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86C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A04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D230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72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751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7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35F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9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540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D64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90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105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46039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образования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E9E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</w:tr>
      <w:tr w:rsidR="004745BD" w:rsidRPr="004745BD" w14:paraId="360D0F5B" w14:textId="77777777" w:rsidTr="004745BD">
        <w:trPr>
          <w:trHeight w:val="1035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3A8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E8DF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8A5E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733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0F3F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72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B7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7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EE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9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FEE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43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90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165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9BEF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F397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62081F40" w14:textId="77777777" w:rsidTr="004745BD">
        <w:trPr>
          <w:trHeight w:val="78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2F09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3FB1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6F7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6CE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745C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4F1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171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E9B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87F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C0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C3B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1DC2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6D50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372AA96C" w14:textId="77777777" w:rsidTr="004745BD">
        <w:trPr>
          <w:trHeight w:val="51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3B7A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AA1D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EC8D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818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4CC1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E0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84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143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299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FFA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D570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96D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6795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18856E86" w14:textId="77777777" w:rsidTr="004745BD">
        <w:trPr>
          <w:trHeight w:val="78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2566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9497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4B7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F9A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CCC6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DA9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B60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41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E9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4FA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472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397B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ED95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2D96785" w14:textId="77777777" w:rsidTr="004745BD">
        <w:trPr>
          <w:trHeight w:val="64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DBD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22F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3.04.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2EF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42A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BBCB7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422,42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EF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422,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75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9C3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938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A7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EFA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9E90C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CD0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899D457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65301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F27C8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9F49C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DA31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5AC3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092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9D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09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C0D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5D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E2D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FB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FD1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B49F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2286C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2D5B1D5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73E91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20F3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CF88F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C0E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32ED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0,42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E8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0,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553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9A4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52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1B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C7C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F3C7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FB37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50091CAD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13FB2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7D7C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3E019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502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2A34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D6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34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E1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1EF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E4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6A8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0294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F11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61FF264C" w14:textId="77777777" w:rsidTr="004745BD">
        <w:trPr>
          <w:trHeight w:val="79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9DEA3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2F4A3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F4B6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122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D2F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598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EA0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F16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FD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631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72D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5D4A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5C2B8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0C1DEA53" w14:textId="77777777" w:rsidTr="004745BD">
        <w:trPr>
          <w:trHeight w:val="585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114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425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3.05.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организаций в Московской области                                                         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7B4A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BCA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78B5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23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52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228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4AD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03F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80E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3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447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D81AB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F53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0CF37589" w14:textId="77777777" w:rsidTr="004745BD">
        <w:trPr>
          <w:trHeight w:val="795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3187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D79E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B28A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5BC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5290F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23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A7E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88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95F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CA9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27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3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276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5EEB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4801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73DAC168" w14:textId="77777777" w:rsidTr="004745BD">
        <w:trPr>
          <w:trHeight w:val="78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0C78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49B0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C52E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4F5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20C9B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66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91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1D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9BA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F02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B36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548E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B125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5593C6FF" w14:textId="77777777" w:rsidTr="004745BD">
        <w:trPr>
          <w:trHeight w:val="525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AA90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2F09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3DD0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C35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C8ED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45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697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660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0C4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1C0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BAF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F823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2AAE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5CF8B468" w14:textId="77777777" w:rsidTr="004745BD">
        <w:trPr>
          <w:trHeight w:val="78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6056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8EB1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FF2E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531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DBA7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9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4CA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7C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B3F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15E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AB7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EDEE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B1D1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76768EB1" w14:textId="77777777" w:rsidTr="004745BD">
        <w:trPr>
          <w:trHeight w:val="3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CF9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136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3.06.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C19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AAC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59E9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9,1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64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A7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20A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6A3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09,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598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DE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07769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7EB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12BA94A" w14:textId="77777777" w:rsidTr="004745BD">
        <w:trPr>
          <w:trHeight w:val="75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D166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27D2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869C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057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14F68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07,1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97C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5A2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1C8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2DC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07,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0C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DE4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60C2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E180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3E5FDF89" w14:textId="77777777" w:rsidTr="004745BD">
        <w:trPr>
          <w:trHeight w:val="64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A6E4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6417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A1C4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32B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5AAC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2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69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9F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B5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37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3F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18B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E922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9C24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0BDF8BA9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F634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FC8A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2455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6EF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1116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51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18B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699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22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B44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60B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5FA3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BD5A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7EE2B138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D83C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5114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5B70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4B4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3C46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571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6B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FD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FB5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BD4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242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2E4B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C714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46506B56" w14:textId="77777777" w:rsidTr="004745BD">
        <w:trPr>
          <w:trHeight w:val="3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A36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D22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3.07.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E23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B0C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335A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601,36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D0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982,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78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212,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7B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285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3F8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481,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FBC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639,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41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FF698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579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E35C39A" w14:textId="77777777" w:rsidTr="004745BD">
        <w:trPr>
          <w:trHeight w:val="109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2AB8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AC8A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0CFD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39C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F7CD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357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72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35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F61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4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C4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88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FF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5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8CD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6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DDB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9C3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9783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33891EB0" w14:textId="77777777" w:rsidTr="004745BD">
        <w:trPr>
          <w:trHeight w:val="11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DBAD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4D5E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E703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708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EF1B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244,36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FCA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347,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7B1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66,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60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02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1BF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24,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E9F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603,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39F7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90BD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363411DF" w14:textId="77777777" w:rsidTr="004745BD">
        <w:trPr>
          <w:trHeight w:val="6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B141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E7B2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6E42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72D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F139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BEE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9A7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B9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F05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E0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13E6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3F2C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56B5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755822B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E580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2D67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2EC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AEE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BB95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491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515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9FA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082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1C6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AF6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EAC5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6AE3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47DAA6B8" w14:textId="77777777" w:rsidTr="004745BD">
        <w:trPr>
          <w:trHeight w:val="70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628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5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4DC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3.08.                            Частичная компенсация стоимости питания отдельным категориям обучающихся в муниципальных общеобразовательных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B37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086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AB43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248,9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20A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248,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DC7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E3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F4C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E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89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17138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327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03806D22" w14:textId="77777777" w:rsidTr="004745BD">
        <w:trPr>
          <w:trHeight w:val="9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AB01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34F7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D00B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6C6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C818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51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33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51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D8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09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2F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C53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B37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A5D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C045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14735E01" w14:textId="77777777" w:rsidTr="004745BD">
        <w:trPr>
          <w:trHeight w:val="10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762E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92E0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87A2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AE8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BEC2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,9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B7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97,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70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765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D14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AEE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44B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EB28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4295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3F62B488" w14:textId="77777777" w:rsidTr="004745BD">
        <w:trPr>
          <w:trHeight w:val="97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A0CF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FB62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B8A8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064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0E7C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6FA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0F4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B89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294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AFD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271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0A8F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E34F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11C244E2" w14:textId="77777777" w:rsidTr="004745BD">
        <w:trPr>
          <w:trHeight w:val="13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4A63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9598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C902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B2B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AE77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4A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3D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04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F82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16D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959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5A1D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FA8F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4F71CC55" w14:textId="77777777" w:rsidTr="004745BD">
        <w:trPr>
          <w:trHeight w:val="54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3F3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6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BB6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3.09.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496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964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D262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7513,5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7F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385,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469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430,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41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358,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19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641,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498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698,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C30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095DC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4F4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0D7FB9B4" w14:textId="77777777" w:rsidTr="004745BD">
        <w:trPr>
          <w:trHeight w:val="97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8BBC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8DED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AC41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61B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C0A9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423,0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90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08,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EE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840,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A3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317,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7A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798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E0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158,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520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E7F5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7CC2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4DBD286A" w14:textId="77777777" w:rsidTr="004745BD">
        <w:trPr>
          <w:trHeight w:val="115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3F77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8AE1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AEAD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0F1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F24F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440,0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D1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69,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21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31,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00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05,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13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764,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86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869,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B08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229D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B440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8F770BB" w14:textId="77777777" w:rsidTr="004745BD"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457F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FFA1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B4B1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2E7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C550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0E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AD6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99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76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D0B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E5F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A785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76C0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45361BB8" w14:textId="77777777" w:rsidTr="004745BD">
        <w:trPr>
          <w:trHeight w:val="72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C6DE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12B0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DA6C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1EE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D4F66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2650,4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F7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307,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CF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657,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8C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935,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65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078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B17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670,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251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B8F9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F679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23A6D8D" w14:textId="77777777" w:rsidTr="004745BD">
        <w:trPr>
          <w:trHeight w:val="42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321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7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8AC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3.18.                                 Организация питания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1AA4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020-2025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E041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C25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7982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45F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F89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762,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D9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778,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F5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22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45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221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41B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BC421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Управление образования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A8C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</w:tr>
      <w:tr w:rsidR="004745BD" w:rsidRPr="004745BD" w14:paraId="24A8E434" w14:textId="77777777" w:rsidTr="004745BD">
        <w:trPr>
          <w:trHeight w:val="97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8987D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D709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44314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28ED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7E9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8386,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2E1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4A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2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286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412,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D12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8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2C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858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29C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791B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CDC3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BD788CA" w14:textId="77777777" w:rsidTr="004745BD">
        <w:trPr>
          <w:trHeight w:val="9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47578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F608E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0293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9C54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D5C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595,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96C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57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04,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FB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65,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1C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66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63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107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7363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6EB2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5D1DC1ED" w14:textId="77777777" w:rsidTr="004745BD">
        <w:trPr>
          <w:trHeight w:val="72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7769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D441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9F9E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4DAB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DF5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FB8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A8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E72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02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1F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ACD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5052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3A0D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0767DF26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A583E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C30B5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6E63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9BA9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30E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20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C1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CBC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9D4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8C4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82E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7466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530A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3B2C005" w14:textId="77777777" w:rsidTr="004745BD">
        <w:trPr>
          <w:trHeight w:val="10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8579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8.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460A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3.21.                                 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D57C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5 годы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DA7C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CE3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597,9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178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4D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519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597,9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AC8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59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06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9AD6C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D236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79E4E54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D356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75B65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0557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ADCF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595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102,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96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2F3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13C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1102,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59E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3E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07F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CFBA3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ADB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875DFCE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FD38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34BF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6463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116C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4C0D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95,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AE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F4D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908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495,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771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A7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842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66A2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B3B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420EBFAA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7B7A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C748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E4A9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1230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B42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2F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379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C2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F9E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45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5B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1F6E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EB9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216DD074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BBA1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7FF72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A50D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D0E1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7AF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54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47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1E5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32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DFB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C1E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6FB06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325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1E8E5D30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2C95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9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53926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03.25.                                 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 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389C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5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9588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217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CE6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3EC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F6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2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687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E5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92A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7D736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02A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2418A5B4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9C29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CB17F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4056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0E92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A29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C6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DAC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34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2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E1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598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246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B872E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132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05496237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9A3A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27755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E3FC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0E08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55D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0F8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81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94B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32E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75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620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E74D1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B3A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6FCB6187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97DF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72707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0F89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CB83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817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B9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598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53C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010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7F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60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8C2C3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E52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0FBEB28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974D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B5808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09C0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D877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97E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774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B54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965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80F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4DA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D5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64183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E91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FA85D71" w14:textId="77777777" w:rsidTr="004745BD">
        <w:trPr>
          <w:trHeight w:val="3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92D6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FBA6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сновное мероприятие 05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E260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4DD7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1EF3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679,5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B1B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4,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C86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7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60A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A25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8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C71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5F6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263D14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A6068F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4745BD" w:rsidRPr="004745BD" w14:paraId="7087D755" w14:textId="77777777" w:rsidTr="004745BD">
        <w:trPr>
          <w:trHeight w:val="90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5A66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E461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2C2E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D0C9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A8F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117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31D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960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D96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CB4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D10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1E3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0C73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0A0E3CA8" w14:textId="77777777" w:rsidTr="004745BD">
        <w:trPr>
          <w:trHeight w:val="102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CBAD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961D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A44E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116D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5612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679,5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564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4,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B8F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7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B24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F96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8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B35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0E8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44A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6C55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C6A8A1D" w14:textId="77777777" w:rsidTr="004745BD">
        <w:trPr>
          <w:trHeight w:val="64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9B18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C603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4AF9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227B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AD08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A41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CB4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B3E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16A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440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BD9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7506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4220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5F1537BE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1421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1581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DBEE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2701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26AF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167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DA0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0F9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E86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A69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9DC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7368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3EBA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48E9B4E" w14:textId="77777777" w:rsidTr="004745BD">
        <w:trPr>
          <w:trHeight w:val="27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8637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BC3B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5.01.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FF8E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CA36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4F54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679,5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058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4,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AF8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7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24C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3FD1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8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5AA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D02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20C7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511F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470E398E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8B4E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1239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70172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3FF5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788D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90F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82E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F25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DB9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818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DCE5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1004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53BA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6BA49B91" w14:textId="77777777" w:rsidTr="004745BD">
        <w:trPr>
          <w:trHeight w:val="96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C2C5C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2AC1F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608DB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A06B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5074C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679,5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7EA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14,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E69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7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726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4FD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8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6E5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7852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D13A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87EC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15C75E1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F0EC8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E012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0264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8CF6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96DF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BA5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D59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622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9F1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8AF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46D3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DB8A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1E64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6C2293D4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23203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97B1E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90AF2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D3D6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922A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68F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B4C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4F8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B2D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653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6807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A2EE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5B16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2CEA480" w14:textId="77777777" w:rsidTr="004745BD">
        <w:trPr>
          <w:trHeight w:val="660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E11B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99FD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08 "Модернизация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0F6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020-2024 годы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5AC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36FF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79274,46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577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5A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8B2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3049,46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5C8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04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6225,0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D3E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5C67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AE8B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оведение работ по капитальному ремонту зданий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егиональных (муниципальных) общеобразовательных организаций, разработка ПСД на капитальный ремонт</w:t>
            </w:r>
          </w:p>
        </w:tc>
      </w:tr>
      <w:tr w:rsidR="004745BD" w:rsidRPr="004745BD" w14:paraId="5835188C" w14:textId="77777777" w:rsidTr="004745BD">
        <w:trPr>
          <w:trHeight w:val="103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98B4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024C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F391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D31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4229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8326,9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EE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D98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D71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2607,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D53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36C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719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BA1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C049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дминистрация Рузского городского округа, Управление образования АРГО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8D9B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4796C1C8" w14:textId="77777777" w:rsidTr="004745BD">
        <w:trPr>
          <w:trHeight w:val="103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B8F4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33C4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D3CB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79F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ACC8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5970,92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D4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8EE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4CA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5464,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50A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E7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506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EA8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B6EA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1701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409DBF48" w14:textId="77777777" w:rsidTr="004745BD">
        <w:trPr>
          <w:trHeight w:val="52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4E6C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73BC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E5F6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894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32B5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40D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46D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8BC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42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069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4B5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50D9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66B4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5508C21F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0141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03FA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7B10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49E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4415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4976,5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BFE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198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E9C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4976,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99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B6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D42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7601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E56E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70EB2CE4" w14:textId="77777777" w:rsidTr="004745BD">
        <w:trPr>
          <w:trHeight w:val="55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BEFC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BC2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8.01.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09D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8FF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BDCA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5116,74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DE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1F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EF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5825,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03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84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291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6B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75AE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765D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6AA6ECE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618B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F284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9190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680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DB4C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5631,1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C4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A8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4C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5270,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9D1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94C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361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7CF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423E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26CF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8376F43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9CE7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1BDC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9AD3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0CD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4899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1914,9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5ED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2B8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C2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2984,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DE6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68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93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5DE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320E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1550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26E671D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4645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B038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401C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148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F07F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A1A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83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21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7AD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B4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FA3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1171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046F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BD428FA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69C0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C7FE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28B3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AAD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2D456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7570,6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29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E3D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8DA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7570,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957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CC1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94F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9E46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C3C5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10EF381F" w14:textId="77777777" w:rsidTr="004745BD">
        <w:trPr>
          <w:trHeight w:val="30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4E85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620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E1C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D92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B6DA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8273,1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951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86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A2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339,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A7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7D5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934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37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A65E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537E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27E4D127" w14:textId="77777777" w:rsidTr="004745BD">
        <w:trPr>
          <w:trHeight w:val="103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8B98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1653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3F7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FF0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B122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348,76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F40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ACC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07E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990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9A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C9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358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DD1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BFFC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0B2B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9E7FBBD" w14:textId="77777777" w:rsidTr="004745BD">
        <w:trPr>
          <w:trHeight w:val="103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8815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2.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949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12B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D65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AC73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518,4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22F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D23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A2C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942,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6D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3F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76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D48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90E0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D544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69BD0CF" w14:textId="77777777" w:rsidTr="004745BD">
        <w:trPr>
          <w:trHeight w:val="52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185D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8261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989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D07A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BD5A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4A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F0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D47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7BB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4AC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C2C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1451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508B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189700C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672D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13DB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362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312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CE3A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405,9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6D7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482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22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405,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3B4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890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E69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433E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741F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422A0B9" w14:textId="77777777" w:rsidTr="004745BD">
        <w:trPr>
          <w:trHeight w:val="55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C70B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D467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08.03.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2F1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144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B542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884,54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27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DCC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B8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884,5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73D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59D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AF2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F00F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524D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4A7F054A" w14:textId="77777777" w:rsidTr="004745BD">
        <w:trPr>
          <w:trHeight w:val="103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CAC8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3904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300C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D95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8DE2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347,04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9E0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77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5B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347,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564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34A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107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5841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8187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0D9F02F2" w14:textId="77777777" w:rsidTr="004745BD">
        <w:trPr>
          <w:trHeight w:val="103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AB7F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3.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0F8B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1765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D1E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367A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37,5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995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FF8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0FD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37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ACD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E9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AC3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F5B8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7F21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0434C419" w14:textId="77777777" w:rsidTr="004745BD">
        <w:trPr>
          <w:trHeight w:val="52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0C64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416E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00FE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3B2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F154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97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62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EC0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B4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B77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4F2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25C6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F3E4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22368633" w14:textId="77777777" w:rsidTr="004745BD">
        <w:trPr>
          <w:trHeight w:val="78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39D3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23DC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931E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EAE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C0133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04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04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CBB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97A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CFE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18B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0423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8AC4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1D4DD781" w14:textId="77777777" w:rsidTr="004745BD">
        <w:trPr>
          <w:trHeight w:val="46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1AE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21F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сновное мероприятие E1.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682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8A3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25547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0943,33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AD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4694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97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843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700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823,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D4A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430,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3F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1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4B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08E7F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FE7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4745BD" w:rsidRPr="004745BD" w14:paraId="6B783801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13E6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3439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Федеральный проект «Современная </w:t>
            </w:r>
            <w:proofErr w:type="gramStart"/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школа»   </w:t>
            </w:r>
            <w:proofErr w:type="gramEnd"/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                          </w:t>
            </w: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4D9B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FD8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9DDE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4169,73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9C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559,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237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865,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C5C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676,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33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68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5A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4BA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B2FA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04DE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4DFBB12B" w14:textId="77777777" w:rsidTr="004745BD">
        <w:trPr>
          <w:trHeight w:val="9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96FF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8CB9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6511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C4C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63570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001,9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F6B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459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DA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17,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D93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17,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6B3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56,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5B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1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F0E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DECF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997A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195F5B5A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8993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A773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D826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87E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8AAB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F5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D5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DA5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09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30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F4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5EB9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B65D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0C867CFA" w14:textId="77777777" w:rsidTr="004745BD">
        <w:trPr>
          <w:trHeight w:val="79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0488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B9C7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F56D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E0A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228A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771,63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BC3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75,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9E3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60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A24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29,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3F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05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D18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537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539D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8EFD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55A140E1" w14:textId="77777777" w:rsidTr="004745BD">
        <w:trPr>
          <w:trHeight w:val="27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433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2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3D0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Е1.02.                    Создание центров образования естественно-научной и технологической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направленностей                            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6FB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8DF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EEA3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448,4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D4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48,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03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447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4F5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37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15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EA2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6AB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6EB22A93" w14:textId="77777777" w:rsidTr="004745BD">
        <w:trPr>
          <w:trHeight w:val="84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2D36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3E95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B4B7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786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B054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0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AA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139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181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408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58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C19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25F2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9411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1EB01993" w14:textId="77777777" w:rsidTr="004745BD">
        <w:trPr>
          <w:trHeight w:val="84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83DD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9456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9957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67B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00E7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448,4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67B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48,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766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0E1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323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2D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D09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4E97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CFFD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75227627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1EBE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3CC0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794A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3ED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D308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232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92A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558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D01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384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D6C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A515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01CE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18686F36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B00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BD75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0778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360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5894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06A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C03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8A0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AB3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B03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503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2BE4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A714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BBEE03E" w14:textId="77777777" w:rsidTr="004745BD">
        <w:trPr>
          <w:trHeight w:val="27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F29D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3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59C1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Е1.03.                                 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1D6A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3A1C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2071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245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C9D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081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C71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F02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315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295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7204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D778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4745BD" w:rsidRPr="004745BD" w14:paraId="737AC543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D637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DCE3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D8CE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2F06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8D76A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0245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0F2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0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018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4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32C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69A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896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D3A4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1D98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24C0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3D66F2DD" w14:textId="77777777" w:rsidTr="004745BD">
        <w:trPr>
          <w:trHeight w:val="10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E81B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241F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8577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09B2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C9A4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8CB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B95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4AA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887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0B2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2ADA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DCAF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169D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926631D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FEF3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9C0A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11AD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079B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AA046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894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786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CF9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112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858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5420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3388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B494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35A3665A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505D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E96D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DD91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D8A7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4D11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2AF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03A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EC0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3B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92A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AB21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FF67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E738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3590C1C9" w14:textId="77777777" w:rsidTr="004745BD">
        <w:trPr>
          <w:trHeight w:val="27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A4FC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.4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3714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Е1.04.                                   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D0DB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4721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6A785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5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3EC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3ED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97F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F0A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63C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AD3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9097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D2F6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4745BD" w:rsidRPr="004745BD" w14:paraId="75B79FBA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7126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A308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51BA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21F9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1F85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BBF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63A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C9F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D91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E34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3F7A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0DD7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C2A1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3892145E" w14:textId="77777777" w:rsidTr="004745BD">
        <w:trPr>
          <w:trHeight w:val="103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7879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8E68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1620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A5FD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C796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5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2F4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8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558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6E9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5A5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6EC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CAD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C9DC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E8E3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0123E80A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42BE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4D08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17B5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511A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2AF6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A85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9B4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907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FC5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ABD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437F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2FFA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6811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2731865C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98B7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756A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4197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29B9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6C45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466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910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78D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2FF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CD2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63FE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D933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5CE8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4745BD" w:rsidRPr="004745BD" w14:paraId="01FA5D8F" w14:textId="77777777" w:rsidTr="004745BD">
        <w:trPr>
          <w:trHeight w:val="27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C456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4.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01D7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Мероприятие Е1.05.                              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676C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2020-2024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6A9E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FAF1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294,3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18D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90,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CF6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98,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CB2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823,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736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430,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012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998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D824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B9F4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1D4A2F4B" w14:textId="77777777" w:rsidTr="004745BD">
        <w:trPr>
          <w:trHeight w:val="84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3E69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28FD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140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B75B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EA14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24,73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E1E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9,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7B7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20,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944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6,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A67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68,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C78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D4FC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A2E9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9C0E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19D85338" w14:textId="77777777" w:rsidTr="004745BD">
        <w:trPr>
          <w:trHeight w:val="102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50DC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DD08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67B7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BD16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C835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98,03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087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,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34C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,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2EF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17,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27D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6,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B9C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ECA3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00E9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CD80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17A5F43" w14:textId="77777777" w:rsidTr="004745BD">
        <w:trPr>
          <w:trHeight w:val="52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D5A8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7601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EF54D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570B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125CA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08C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83E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104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77A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82E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C35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E8CA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7281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3C71CC7" w14:textId="77777777" w:rsidTr="004745BD">
        <w:trPr>
          <w:trHeight w:val="78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563C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2C73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0E8E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4166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B31A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771,63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7FCE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675,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B4C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60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70A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29,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138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705,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F4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DEB3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475D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8A38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66B6DD03" w14:textId="77777777" w:rsidTr="004745BD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8063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332A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ероприятие Е1.06.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A7C1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684C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8F74C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05,4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6EA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05,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E85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523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C95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114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A28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8426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80F7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C9DF679" w14:textId="77777777" w:rsidTr="004745BD">
        <w:trPr>
          <w:trHeight w:val="103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9BB8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C9C3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19FD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E5F1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3AB1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274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2A3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DAB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C09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709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9535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F740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2BE5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A66225E" w14:textId="77777777" w:rsidTr="004745BD">
        <w:trPr>
          <w:trHeight w:val="103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5773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.5.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C65F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0391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A7C4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3E524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05,47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9D1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05,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89F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D5C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8E2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845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63E4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08A6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B66D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14D5BF05" w14:textId="77777777" w:rsidTr="004745BD">
        <w:trPr>
          <w:trHeight w:val="525"/>
        </w:trPr>
        <w:tc>
          <w:tcPr>
            <w:tcW w:w="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17A8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6ECD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9568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9C2D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F3F89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72F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78F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C8A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DE3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FAD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B837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F5940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FD11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3CE39B67" w14:textId="77777777" w:rsidTr="004745BD">
        <w:trPr>
          <w:trHeight w:val="76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DDDD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51FD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3F3B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9A78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D673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D1F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B52C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1FC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7B2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2B4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37E3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E026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E53D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B792670" w14:textId="77777777" w:rsidTr="004745BD">
        <w:trPr>
          <w:trHeight w:val="270"/>
        </w:trPr>
        <w:tc>
          <w:tcPr>
            <w:tcW w:w="23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D83A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ИТОГО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713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 го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12C4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0B42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01930,08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486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13966,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7F4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56492,8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4A7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12714,3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D4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32093,2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97C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86662,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A59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269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1492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1E64D975" w14:textId="77777777" w:rsidTr="004745BD">
        <w:trPr>
          <w:trHeight w:val="1035"/>
        </w:trPr>
        <w:tc>
          <w:tcPr>
            <w:tcW w:w="2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48B3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D0EC1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B2E5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AB82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026932,08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75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60525,58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783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30689,94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6B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53246,46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D3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25193,88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4E4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57276,22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C473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5FE0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BDA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296BDB00" w14:textId="77777777" w:rsidTr="004745BD">
        <w:trPr>
          <w:trHeight w:val="1035"/>
        </w:trPr>
        <w:tc>
          <w:tcPr>
            <w:tcW w:w="2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727E9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2D748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C37E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D868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15005,36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9788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3848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FAB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4245,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5005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81038,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B976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2289,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E86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3583,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10C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C68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559A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557B56CD" w14:textId="77777777" w:rsidTr="004745BD">
        <w:trPr>
          <w:trHeight w:val="525"/>
        </w:trPr>
        <w:tc>
          <w:tcPr>
            <w:tcW w:w="2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D51C3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6799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325C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CC15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994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8D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5A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3B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1E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2B3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4A2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A9B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745BD" w:rsidRPr="004745BD" w14:paraId="7AD46AE0" w14:textId="77777777" w:rsidTr="004745BD">
        <w:trPr>
          <w:trHeight w:val="780"/>
        </w:trPr>
        <w:tc>
          <w:tcPr>
            <w:tcW w:w="2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DCC56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50597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3F8F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редства федераль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7124A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9992,6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6359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592,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053B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1557,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6F3F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8429,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80F1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4610,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8FED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802,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6EC2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E577" w14:textId="77777777" w:rsidR="004745BD" w:rsidRPr="004745BD" w:rsidRDefault="004745BD" w:rsidP="0047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C9AB" w14:textId="77777777" w:rsidR="004745BD" w:rsidRPr="004745BD" w:rsidRDefault="004745BD" w:rsidP="00474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29EBFCB3" w14:textId="6A6F24D6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4E5208D" w14:textId="7777777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2500"/>
        <w:gridCol w:w="2365"/>
        <w:gridCol w:w="1504"/>
        <w:gridCol w:w="1060"/>
        <w:gridCol w:w="980"/>
        <w:gridCol w:w="980"/>
        <w:gridCol w:w="980"/>
        <w:gridCol w:w="980"/>
        <w:gridCol w:w="980"/>
        <w:gridCol w:w="1060"/>
      </w:tblGrid>
      <w:tr w:rsidR="00B90684" w:rsidRPr="004745BD" w14:paraId="6A6CB65C" w14:textId="77777777" w:rsidTr="00B90684">
        <w:trPr>
          <w:trHeight w:val="25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6C7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E08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957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156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0E62C5BA" w14:textId="77777777" w:rsidTr="00B90684">
        <w:trPr>
          <w:trHeight w:val="300"/>
        </w:trPr>
        <w:tc>
          <w:tcPr>
            <w:tcW w:w="1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D75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.1. 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F2D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C73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4CF9CD50" w14:textId="77777777" w:rsidTr="00B90684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395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0D4E" w14:textId="77777777" w:rsidR="00B90684" w:rsidRPr="004745BD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2F65" w14:textId="77777777" w:rsidR="00B90684" w:rsidRPr="004745BD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092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511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FDF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280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325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FED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4AD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1DDDEB8E" w14:textId="77777777" w:rsidTr="00B90684">
        <w:trPr>
          <w:trHeight w:val="6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456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 заказчик</w:t>
            </w:r>
            <w:proofErr w:type="gramEnd"/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108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1B4B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B90684" w:rsidRPr="004745BD" w14:paraId="1CEB4A7E" w14:textId="77777777" w:rsidTr="00B90684">
        <w:trPr>
          <w:trHeight w:val="81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A266C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938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64D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C06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B90684" w:rsidRPr="004745BD" w14:paraId="20A98D7F" w14:textId="77777777" w:rsidTr="00B90684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583E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26E1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555A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821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974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867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87A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BD8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E16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DB7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B90684" w:rsidRPr="004745BD" w14:paraId="143D8DA1" w14:textId="77777777" w:rsidTr="00B90684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6012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86071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98E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FC8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AC7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5BB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1,0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1D57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5F5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654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B0E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81,42</w:t>
            </w:r>
          </w:p>
        </w:tc>
      </w:tr>
      <w:tr w:rsidR="00B90684" w:rsidRPr="004745BD" w14:paraId="23F3AF52" w14:textId="77777777" w:rsidTr="00B90684">
        <w:trPr>
          <w:trHeight w:val="31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F140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F653E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F78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3E79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739F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834A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8452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0DCC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1A2F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5C92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136A68D0" w14:textId="77777777" w:rsidTr="00B90684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9ACD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7811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9E9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8A3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F9C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075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653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68D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DDB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CA3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</w:tr>
      <w:tr w:rsidR="00B90684" w:rsidRPr="004745BD" w14:paraId="615197B4" w14:textId="77777777" w:rsidTr="00B90684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3BC5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C631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CAD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368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ECB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75E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8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2DE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268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C01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4C0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78,42</w:t>
            </w:r>
          </w:p>
        </w:tc>
      </w:tr>
      <w:tr w:rsidR="00B90684" w:rsidRPr="004745BD" w14:paraId="1554F3D5" w14:textId="77777777" w:rsidTr="00B90684">
        <w:trPr>
          <w:trHeight w:val="46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5D05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5C44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1C7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470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12C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800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824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054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8D8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DBC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90684" w:rsidRPr="004745BD" w14:paraId="1D2ACFEE" w14:textId="77777777" w:rsidTr="00B90684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AFA3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EB10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373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C7C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BBA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4BB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436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DE4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C47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33C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3ECDA04F" w14:textId="77777777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1310AD6" w14:textId="6975813C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EBDA53" w14:textId="5E551876" w:rsidR="00FC0FF6" w:rsidRDefault="00FC0FF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6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149"/>
        <w:gridCol w:w="957"/>
        <w:gridCol w:w="1745"/>
        <w:gridCol w:w="1080"/>
        <w:gridCol w:w="981"/>
        <w:gridCol w:w="960"/>
        <w:gridCol w:w="960"/>
        <w:gridCol w:w="960"/>
        <w:gridCol w:w="952"/>
        <w:gridCol w:w="960"/>
        <w:gridCol w:w="1402"/>
        <w:gridCol w:w="1940"/>
      </w:tblGrid>
      <w:tr w:rsidR="00B90684" w:rsidRPr="00B90684" w14:paraId="2CA993D3" w14:textId="77777777" w:rsidTr="00B90684">
        <w:trPr>
          <w:trHeight w:val="255"/>
        </w:trPr>
        <w:tc>
          <w:tcPr>
            <w:tcW w:w="11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391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C6E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517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983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684" w:rsidRPr="00B90684" w14:paraId="1304CDF7" w14:textId="77777777" w:rsidTr="00B9068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E17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D731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0DF28344" w14:textId="77777777" w:rsidTr="00B90684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39D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645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75D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304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69E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77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6D4E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8F4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AB4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90684" w:rsidRPr="00B90684" w14:paraId="148737C8" w14:textId="77777777" w:rsidTr="00B90684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2768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A2D6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C94C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426E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386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926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FD2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116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211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46B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D30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EE45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AF50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359DD2EE" w14:textId="77777777" w:rsidTr="00B90684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C18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678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7A1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56A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915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A68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30F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E263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698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B18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D02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085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D2F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90684" w:rsidRPr="00B90684" w14:paraId="69A94070" w14:textId="77777777" w:rsidTr="00B90684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1D61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F243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3 «Финансовое  обеспечение оказания услуг (выполнения </w:t>
            </w: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бот) организациями дополнительного образования»                                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C64F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A173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AD4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88D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865F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B33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E97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8C0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947C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4A2951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Администрации Рузского городского </w:t>
            </w: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C3DCB3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ношение средней заработной платы педагогических работников </w:t>
            </w: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B90684" w:rsidRPr="00B90684" w14:paraId="3E568EF8" w14:textId="77777777" w:rsidTr="00B90684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9EB85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D173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FB6C0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2B89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F843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2CC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E9F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07A5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BAF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670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52E5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0649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F3D7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3CA14F02" w14:textId="77777777" w:rsidTr="00B90684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7A08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62C1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742E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871C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22C4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097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153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D52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B11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0E6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6545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EB19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1122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051DD0D5" w14:textId="77777777" w:rsidTr="00B90684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0E37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2D04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D064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71E3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51C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45BE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62BC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AEF3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4DC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D811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F5F5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8BD8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D89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5FBE112B" w14:textId="77777777" w:rsidTr="00B90684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122C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08E0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66D6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0CD3C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3A1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715D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B2C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D9C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7EB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A51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669A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0C5E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5D1C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7B1B9058" w14:textId="77777777" w:rsidTr="00B90684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57B4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8539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1.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CF75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AADA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5F8E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52,6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7AB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041A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AF3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6,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802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4F7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5F59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AD97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5E55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1E19AEC2" w14:textId="77777777" w:rsidTr="00B90684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D6F1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873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F3C4C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8F7F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E909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7EA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439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459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436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404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3C16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FA12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61E00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38E8969E" w14:textId="77777777" w:rsidTr="00B90684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A520A43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0989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B849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99E1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2DC6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52,6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510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409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C28B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8C4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C99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BA61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853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66620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2965F20B" w14:textId="77777777" w:rsidTr="00B90684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DE6FFB1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C106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E16DC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FCEC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DF3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436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8FC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721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B1AC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004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D9D6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C61B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CA515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7765669B" w14:textId="77777777" w:rsidTr="00B90684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035A8D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5A2C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3423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F936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7312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C73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B1EA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19A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BC54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212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4E85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2D48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1423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2C3CDCD9" w14:textId="77777777" w:rsidTr="00B90684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81E3EA0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2C6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2.                           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5790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10D4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7A2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A20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BB8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37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167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DB8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B31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B929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46FA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21243DA5" w14:textId="77777777" w:rsidTr="00B90684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5F12F9F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2.2.</w:t>
            </w: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CC8D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D76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0F7C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D06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D93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648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7774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8850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8FB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A83C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F0FF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51F7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49C3E1CC" w14:textId="77777777" w:rsidTr="00B90684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65DA5A2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7DE4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79DB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95CD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F0F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D81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080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A89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DEA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4736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D220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FED1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7772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2AE77512" w14:textId="77777777" w:rsidTr="00B90684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ABA30E3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2763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EF31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015D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AF3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060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085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203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B3D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845B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79A2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1C31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69CB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1ABE2A71" w14:textId="77777777" w:rsidTr="00B90684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C8303CA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5247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4B90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B2C8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92A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F1FC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12F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ABF3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204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382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259D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D3CC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0CC6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15E153A7" w14:textId="77777777" w:rsidTr="00B90684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C6EEC2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2.3.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7138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3.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4D6B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E1EEC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018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527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C992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7BA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F4B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48B1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8A1D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5563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9AD7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6C5D2B83" w14:textId="77777777" w:rsidTr="00B90684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2ECD6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85F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2AD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0775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C9A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B4F6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1272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317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DF5A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B83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29312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FAC3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D936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505A5B4A" w14:textId="77777777" w:rsidTr="00B90684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B30E8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018E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87A4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9167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FD77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A540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5D82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FFB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033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53B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4666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A405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3DE7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14730692" w14:textId="77777777" w:rsidTr="00B90684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CFA7A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1F6E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AF5C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3D40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99FE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85AD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13EE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D24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0721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B73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85E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FEA3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8B8B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0FA4C56E" w14:textId="77777777" w:rsidTr="00B90684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FD5F6" w14:textId="77777777" w:rsidR="00B90684" w:rsidRPr="00B90684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0021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C1125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A74CC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88B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CB7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67F2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DCB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8921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E02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D398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4AA5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78B3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1CBB8EDF" w14:textId="77777777" w:rsidTr="00B90684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F36B78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49C0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5.                                               </w:t>
            </w: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91BD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D35A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5D3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3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42D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80E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049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FE2C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0EF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5006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DA9C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6941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04DEC963" w14:textId="77777777" w:rsidTr="00B90684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264BF0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23ED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1DE9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96A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092C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BB28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D0E3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CCD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508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4CB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3FEF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96A2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A2FF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5DF8EFEB" w14:textId="77777777" w:rsidTr="00B90684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1E0865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2.5.</w:t>
            </w: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EE4B0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8248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F35A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080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,3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F5D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331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8EE3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6EE5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962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4B99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020F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D27B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649DDB51" w14:textId="77777777" w:rsidTr="00B90684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218E7C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1B71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9740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4EA65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C5F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AAA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CE4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DB7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8EF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587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9E88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A581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2240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60CA2228" w14:textId="77777777" w:rsidTr="00B90684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F38F1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6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6197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B9A1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400A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9263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C56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DF90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527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A5C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D23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DD14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3C68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3E23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49EBC0AA" w14:textId="77777777" w:rsidTr="00B90684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51F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F419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4CA5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2A505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1ACF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A57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E4B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DC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690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256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6AD5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064241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5A0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70D56541" w14:textId="77777777" w:rsidTr="00B90684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4B0D9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55B09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4CDE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BD530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43B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76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34C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34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230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28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3F75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55C9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EDBDC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0C942873" w14:textId="77777777" w:rsidTr="00B90684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9A62C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B4E9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920350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610D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0C5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34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579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833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24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BBC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FC08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9987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BDC0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4F9E4B2F" w14:textId="77777777" w:rsidTr="00B90684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E0709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4BF5C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215BA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575D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F1E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58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FD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E69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B84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111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4F5F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C4D8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B6531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5FCBE30E" w14:textId="77777777" w:rsidTr="00B90684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B71BE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B60785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4B3F4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8397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C24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5A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599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ED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BE3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571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1F02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7053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03B9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58C676C8" w14:textId="77777777" w:rsidTr="00B90684">
        <w:trPr>
          <w:trHeight w:val="39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806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4D3F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4.05. 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4C82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F720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86E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95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EB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A5D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5B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DE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D521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0C2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1F2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5059BCAD" w14:textId="77777777" w:rsidTr="00B90684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C7BF6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06D01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933D5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63E6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5E9D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0F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36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448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8E1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D4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56C2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F2C8D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0FD48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3B07D8E7" w14:textId="77777777" w:rsidTr="00B90684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80D1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0A254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6234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399D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47B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7F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8FD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5CC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720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0B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D91F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B2B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68F6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18B3FE51" w14:textId="77777777" w:rsidTr="00B90684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8ED2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4E1BA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888C0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0834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9A82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DE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CC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120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E0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DE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4AA7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9CC47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29E14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4DC3F93B" w14:textId="77777777" w:rsidTr="00B90684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032A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133615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0EBD8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A1EF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B12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8F9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7C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06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DF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BA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AB0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C0D5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8049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315E5D88" w14:textId="77777777" w:rsidTr="00B90684">
        <w:trPr>
          <w:trHeight w:val="42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1C0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84ED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 06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49CE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39F0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9E02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4DD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74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A39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AC4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4A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EB38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BB9357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6C7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46CA4089" w14:textId="77777777" w:rsidTr="00B90684">
        <w:trPr>
          <w:trHeight w:val="58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6F7A9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7CC4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4E7B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9E6C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C92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F0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89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C4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DA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A9DE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F6B9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445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D985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52774E16" w14:textId="77777777" w:rsidTr="00B90684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A961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C034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5E93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0046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746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A29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C7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D7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96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97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F157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7EE5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E831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70B94897" w14:textId="77777777" w:rsidTr="00B90684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B883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B6B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2481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3C03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EA7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4C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098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853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7A0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0E1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4A23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FE17C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A332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4BB49FC9" w14:textId="77777777" w:rsidTr="00B90684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2B880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CD2D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1D28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777D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30C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3C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A9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E4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64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0E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70E7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2FD6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0B3F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02379165" w14:textId="77777777" w:rsidTr="00B90684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BD6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A15E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6.01.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6286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83B0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45F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CF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9B3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56A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73E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F95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DA1E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067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E9A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7BC11ECE" w14:textId="77777777" w:rsidTr="00B90684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1833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4BA2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6C98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E2BF0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859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690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DC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880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2FE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EBE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D185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AD0F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0538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60934653" w14:textId="77777777" w:rsidTr="00B90684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7D0F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804D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DC08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F1B5D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73FC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630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3DF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39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5E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F3E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1E45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1C32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7CDE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75B7516E" w14:textId="77777777" w:rsidTr="00B90684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DC07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D2E5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746F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9AA9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878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2F5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D1E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A4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C03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D9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9E97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DA5B6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B152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0D8BF238" w14:textId="77777777" w:rsidTr="00B90684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BE81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483D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1B64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9A07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190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7B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DE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2B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DE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D44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316A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82E33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4335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5CBBA688" w14:textId="77777777" w:rsidTr="00B90684">
        <w:trPr>
          <w:trHeight w:val="495"/>
        </w:trPr>
        <w:tc>
          <w:tcPr>
            <w:tcW w:w="2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7F70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B99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748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378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81,4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240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9E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BF8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1,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DCC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B67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4DA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09F4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B90684" w14:paraId="49799E92" w14:textId="77777777" w:rsidTr="00B90684">
        <w:trPr>
          <w:trHeight w:val="495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0A8A4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27160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2287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D66C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33B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A4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DFD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BB23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ABD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1A6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D1962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04D1A437" w14:textId="77777777" w:rsidTr="00B90684">
        <w:trPr>
          <w:trHeight w:val="840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52992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89A68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75D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FF9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78,4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241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5C5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05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817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6D2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359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37FC2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25F55230" w14:textId="77777777" w:rsidTr="00B90684">
        <w:trPr>
          <w:trHeight w:val="495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573F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FE94E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6564A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1F9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B00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433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FB9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BE68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9072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3836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13E71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B90684" w14:paraId="70FCC7B5" w14:textId="77777777" w:rsidTr="00B90684">
        <w:trPr>
          <w:trHeight w:val="645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ECCC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40515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AEFB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7714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4F7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21A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A6B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F815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19F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5B21" w14:textId="77777777" w:rsidR="00B90684" w:rsidRPr="00B90684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6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8EDEF" w14:textId="77777777" w:rsidR="00B90684" w:rsidRPr="00B90684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19847E8" w14:textId="77777777" w:rsidR="000656D0" w:rsidRDefault="000656D0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4A3531B" w14:textId="6C7B1955" w:rsidR="002C5CC8" w:rsidRDefault="002C5CC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340" w:type="dxa"/>
        <w:tblInd w:w="108" w:type="dxa"/>
        <w:tblLook w:val="04A0" w:firstRow="1" w:lastRow="0" w:firstColumn="1" w:lastColumn="0" w:noHBand="0" w:noVBand="1"/>
      </w:tblPr>
      <w:tblGrid>
        <w:gridCol w:w="2440"/>
        <w:gridCol w:w="2940"/>
        <w:gridCol w:w="2320"/>
        <w:gridCol w:w="960"/>
        <w:gridCol w:w="960"/>
        <w:gridCol w:w="960"/>
        <w:gridCol w:w="960"/>
        <w:gridCol w:w="960"/>
        <w:gridCol w:w="880"/>
        <w:gridCol w:w="960"/>
      </w:tblGrid>
      <w:tr w:rsidR="004C70B6" w:rsidRPr="000656D0" w14:paraId="7F686F1F" w14:textId="77777777" w:rsidTr="004C70B6">
        <w:trPr>
          <w:trHeight w:val="25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6475" w14:textId="77777777" w:rsidR="000656D0" w:rsidRDefault="000656D0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13A3B0C5" w14:textId="77777777" w:rsidR="000656D0" w:rsidRDefault="000656D0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3369F743" w14:textId="7A4DBEF5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9C1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9EB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887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863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BF6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FF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3B8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6C8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1FFE3307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E56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9FD5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4CF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E45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B7B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5F8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915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FE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469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C4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7D52958E" w14:textId="77777777" w:rsidTr="004C70B6">
        <w:trPr>
          <w:trHeight w:val="255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617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0ED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044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FE2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FE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F2E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B58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A7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2207E6BB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723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0ED6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393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AF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25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211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5F7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FE5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FD9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EDF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0F26C17B" w14:textId="77777777" w:rsidTr="004C70B6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65E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442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CD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B2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419B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8C2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05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5BB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D2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07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70B6" w:rsidRPr="000656D0" w14:paraId="65011D65" w14:textId="77777777" w:rsidTr="004C70B6">
        <w:trPr>
          <w:trHeight w:val="52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488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 заказчик подпрограммы</w:t>
            </w:r>
          </w:p>
        </w:tc>
        <w:tc>
          <w:tcPr>
            <w:tcW w:w="119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0296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4C70B6" w:rsidRPr="000656D0" w14:paraId="4E677228" w14:textId="77777777" w:rsidTr="004C70B6">
        <w:trPr>
          <w:trHeight w:val="960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D1A8B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874B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354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A568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лей)</w:t>
            </w:r>
          </w:p>
        </w:tc>
      </w:tr>
      <w:tr w:rsidR="004C70B6" w:rsidRPr="000656D0" w14:paraId="1E5D046D" w14:textId="77777777" w:rsidTr="004C70B6">
        <w:trPr>
          <w:trHeight w:val="27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349EF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5B1F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C938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43C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196B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E0B4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5A7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6C6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F3C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E7E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4C70B6" w:rsidRPr="000656D0" w14:paraId="7088F8D7" w14:textId="77777777" w:rsidTr="004C70B6">
        <w:trPr>
          <w:trHeight w:val="25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80F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838CD9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A4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8F42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A32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EB23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65E0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F2C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A32D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A88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27547FE4" w14:textId="77777777" w:rsidTr="004C70B6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F39F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1EFD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8A5A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5929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6447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C4763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BA4D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F99F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21B48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D536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0B6" w:rsidRPr="000656D0" w14:paraId="3A890438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B0486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97972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F27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8AC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3802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694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F714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80EC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C29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E110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69C88166" w14:textId="77777777" w:rsidTr="004C70B6">
        <w:trPr>
          <w:trHeight w:val="78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3B74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FDF4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4757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BC4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E529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3428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A95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3B0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863C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8E07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7349B8E7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249C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467E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371B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A681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7655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990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A9CA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A650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35A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669F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C70B6" w:rsidRPr="000656D0" w14:paraId="2455CDF0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75945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8A6E0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AE21" w14:textId="77777777" w:rsidR="004C70B6" w:rsidRPr="000656D0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D7CC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5C3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73AA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22FE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22C5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B7C2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5F4D" w14:textId="77777777" w:rsidR="004C70B6" w:rsidRPr="000656D0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56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14:paraId="74DAF9AF" w14:textId="5EA53A58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67" w:type="dxa"/>
        <w:tblInd w:w="108" w:type="dxa"/>
        <w:tblLook w:val="04A0" w:firstRow="1" w:lastRow="0" w:firstColumn="1" w:lastColumn="0" w:noHBand="0" w:noVBand="1"/>
      </w:tblPr>
      <w:tblGrid>
        <w:gridCol w:w="516"/>
        <w:gridCol w:w="3453"/>
        <w:gridCol w:w="1324"/>
        <w:gridCol w:w="1647"/>
        <w:gridCol w:w="14"/>
        <w:gridCol w:w="926"/>
        <w:gridCol w:w="14"/>
        <w:gridCol w:w="766"/>
        <w:gridCol w:w="14"/>
        <w:gridCol w:w="826"/>
        <w:gridCol w:w="14"/>
        <w:gridCol w:w="806"/>
        <w:gridCol w:w="14"/>
        <w:gridCol w:w="826"/>
        <w:gridCol w:w="14"/>
        <w:gridCol w:w="746"/>
        <w:gridCol w:w="14"/>
        <w:gridCol w:w="746"/>
        <w:gridCol w:w="15"/>
        <w:gridCol w:w="1581"/>
        <w:gridCol w:w="1491"/>
      </w:tblGrid>
      <w:tr w:rsidR="004C70B6" w:rsidRPr="004745BD" w14:paraId="4D63D1CF" w14:textId="77777777" w:rsidTr="00C84E89">
        <w:trPr>
          <w:trHeight w:val="255"/>
        </w:trPr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2178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2. Перечень мероприятий подпрограммы IV «Профессиональное образование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9DD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FA3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6D94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6AD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8BA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F768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1078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49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0AF3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70B6" w:rsidRPr="004745BD" w14:paraId="01A4C283" w14:textId="77777777" w:rsidTr="00C84E89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E19F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480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33C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423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332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75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41B4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A15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0C7C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EE7B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ADC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A9EB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4521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70B6" w:rsidRPr="004745BD" w14:paraId="35557854" w14:textId="77777777" w:rsidTr="00C84E89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D81D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93B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C00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E7AC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C1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F89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AF4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EE3F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DC27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81FC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74C4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6356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5CE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70B6" w:rsidRPr="004745BD" w14:paraId="74D41597" w14:textId="77777777" w:rsidTr="00C84E89">
        <w:trPr>
          <w:trHeight w:val="42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F5D9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5CAD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2054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1B4B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F1DA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48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F75C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62FB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19D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4C70B6" w:rsidRPr="004745BD" w14:paraId="12844C11" w14:textId="77777777" w:rsidTr="00C84E89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D27B0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838B8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C403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06069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7443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F93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B83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34DB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AC05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1C6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5410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7CFF1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1A21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745BD" w14:paraId="5A0C05C5" w14:textId="77777777" w:rsidTr="00C84E89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E71D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338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975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CCC1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F463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3F7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DA8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573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E7AD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9EE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FF1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2D8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9124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C70B6" w:rsidRPr="004745BD" w14:paraId="1E426253" w14:textId="77777777" w:rsidTr="00C84E89">
        <w:trPr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326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973F7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8195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E31B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629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33C3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69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7ADC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3260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487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006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6C31BB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BA4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745BD" w14:paraId="1A1328D3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D6CD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6FB6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548B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BB9D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65E8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300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3F9B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E69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FB0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3DE0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8289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1722D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5E8DD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745BD" w14:paraId="21991C1C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1E584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E20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10D51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A4CF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5E8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7BB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EBA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733D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BCE8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F0A4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8DA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3EB4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847D9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745BD" w14:paraId="6E127B81" w14:textId="77777777" w:rsidTr="00C84E89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83491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562B6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B74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4255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8B2C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FE1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696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030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3B9D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B84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1EC8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8D831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B22F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745BD" w14:paraId="15FCDE56" w14:textId="77777777" w:rsidTr="00C84E89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8FA2D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62FF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C9186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A70E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BB13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8C7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6C6C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581B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DAB9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E00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0079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B07F0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C3DD5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745BD" w14:paraId="10066113" w14:textId="77777777" w:rsidTr="00C84E89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476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3E05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</w:t>
            </w: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37B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F830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36A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AB1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8C0C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5C48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31A3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213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17F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E9F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B38F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745BD" w14:paraId="7702847A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CD7F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678CC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50706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2DA6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032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FFAA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CB3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C82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A14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2F2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15F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E49D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2D3C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745BD" w14:paraId="4B7F51A0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35B4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61E1E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5C09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97C4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1385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9C93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834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066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352B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A2B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162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3CD0D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E3620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745BD" w14:paraId="697AD264" w14:textId="77777777" w:rsidTr="00C84E89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4575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8DA5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ABB65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0455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074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CC7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C860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C7D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63F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FBA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0D1B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1C409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7798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745BD" w14:paraId="33F1250E" w14:textId="77777777" w:rsidTr="00C84E89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62DCE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0BC1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7D5BC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7958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FBF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E1CA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B88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05E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A6AC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F045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7476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B432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0E07E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745BD" w14:paraId="2C2A732E" w14:textId="77777777" w:rsidTr="00C84E89">
        <w:trPr>
          <w:trHeight w:val="270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75769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425F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E736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2055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FA3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BDE9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A7C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4E5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39B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6E9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EE2C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EC8C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745BD" w14:paraId="5F44EDFB" w14:textId="77777777" w:rsidTr="00C84E89">
        <w:trPr>
          <w:trHeight w:val="51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167A7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2577F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7749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3DE5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F79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D1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CC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3A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0CA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A7A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1653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745BD" w14:paraId="137641F8" w14:textId="77777777" w:rsidTr="00C84E89">
        <w:trPr>
          <w:trHeight w:val="54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AB1E3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74D66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0651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C171D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B2C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CF9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9D2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D34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B69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2D49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37116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745BD" w14:paraId="264D61B0" w14:textId="77777777" w:rsidTr="00C84E89">
        <w:trPr>
          <w:trHeight w:val="52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D8CED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44506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EAB9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17248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B09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20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26D4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62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66A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05EF3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78670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745BD" w14:paraId="07C149ED" w14:textId="77777777" w:rsidTr="00C84E89">
        <w:trPr>
          <w:trHeight w:val="48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95F1A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22AD5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04AC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A10E0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BC5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213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FE5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87C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427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ED3E" w14:textId="77777777" w:rsidR="004C70B6" w:rsidRPr="004745BD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862C1" w14:textId="77777777" w:rsidR="004C70B6" w:rsidRPr="004745BD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983928E" w14:textId="479A4487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5E0470" w14:textId="2BDD12B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23714F" w14:textId="358E9B01" w:rsidR="00921561" w:rsidRDefault="00921561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640" w:type="dxa"/>
        <w:tblInd w:w="93" w:type="dxa"/>
        <w:tblLook w:val="04A0" w:firstRow="1" w:lastRow="0" w:firstColumn="1" w:lastColumn="0" w:noHBand="0" w:noVBand="1"/>
      </w:tblPr>
      <w:tblGrid>
        <w:gridCol w:w="2560"/>
        <w:gridCol w:w="2560"/>
        <w:gridCol w:w="1800"/>
        <w:gridCol w:w="960"/>
        <w:gridCol w:w="960"/>
        <w:gridCol w:w="960"/>
        <w:gridCol w:w="960"/>
        <w:gridCol w:w="960"/>
        <w:gridCol w:w="960"/>
        <w:gridCol w:w="960"/>
      </w:tblGrid>
      <w:tr w:rsidR="00B90684" w:rsidRPr="004745BD" w14:paraId="51D92C9D" w14:textId="77777777" w:rsidTr="00B90684">
        <w:trPr>
          <w:trHeight w:val="300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ACD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3. Паспорт подпрограммы V «Обеспечивающая подпрограмм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160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63B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D35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018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555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B42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9D5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0566256D" w14:textId="77777777" w:rsidTr="00B9068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5A7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D32F" w14:textId="77777777" w:rsidR="00B90684" w:rsidRPr="004745BD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9C3F" w14:textId="77777777" w:rsidR="00B90684" w:rsidRPr="004745BD" w:rsidRDefault="00B90684" w:rsidP="00B90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057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55C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137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F50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B82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C3F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F63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1E736F23" w14:textId="77777777" w:rsidTr="00B90684">
        <w:trPr>
          <w:trHeight w:val="52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75B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 заказчик</w:t>
            </w:r>
            <w:proofErr w:type="gramEnd"/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ы</w:t>
            </w:r>
          </w:p>
        </w:tc>
        <w:tc>
          <w:tcPr>
            <w:tcW w:w="110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F441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B90684" w:rsidRPr="004745BD" w14:paraId="0D86E06E" w14:textId="77777777" w:rsidTr="00B90684">
        <w:trPr>
          <w:trHeight w:val="96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7B4A3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D1D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C40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FDB2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B90684" w:rsidRPr="004745BD" w14:paraId="718D8CAE" w14:textId="77777777" w:rsidTr="00B90684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C821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7E46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13B4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C4B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B97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7A5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6EB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454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B1D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B1B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B90684" w:rsidRPr="004745BD" w14:paraId="300F19B5" w14:textId="77777777" w:rsidTr="00B90684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AD42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89365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18C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18C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803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7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076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3,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7FE2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0,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B77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7,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8BF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971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58,37</w:t>
            </w:r>
          </w:p>
        </w:tc>
      </w:tr>
      <w:tr w:rsidR="00B90684" w:rsidRPr="004745BD" w14:paraId="4395E988" w14:textId="77777777" w:rsidTr="00B90684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121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5C8CF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AB1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0FE1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0EB35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C4045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A861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7C15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18A1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B598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157123D1" w14:textId="77777777" w:rsidTr="00B90684">
        <w:trPr>
          <w:trHeight w:val="6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CD24E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CFA9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31A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98F3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207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807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3BC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878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F7C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117F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90684" w:rsidRPr="004745BD" w14:paraId="40CC7EA9" w14:textId="77777777" w:rsidTr="00B90684">
        <w:trPr>
          <w:trHeight w:val="76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7CE89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B2DC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9E4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32C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06F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AD9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13E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B99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A73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9D4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58,37</w:t>
            </w:r>
          </w:p>
        </w:tc>
      </w:tr>
      <w:tr w:rsidR="00B90684" w:rsidRPr="004745BD" w14:paraId="0811BC31" w14:textId="77777777" w:rsidTr="00B90684">
        <w:trPr>
          <w:trHeight w:val="6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3EE25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39F4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B26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9C7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98A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42C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F5B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14C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C3D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467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90684" w:rsidRPr="004745BD" w14:paraId="3B2995ED" w14:textId="77777777" w:rsidTr="00B90684">
        <w:trPr>
          <w:trHeight w:val="55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D546E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CD56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C6C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804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28A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F74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B84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943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53A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2A2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3ADD4563" w14:textId="6896AB65" w:rsidR="009C63D2" w:rsidRDefault="009C63D2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73A378D" w14:textId="0F7211B7" w:rsidR="002C5CC8" w:rsidRDefault="002C5CC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224" w:type="dxa"/>
        <w:tblInd w:w="93" w:type="dxa"/>
        <w:tblLook w:val="04A0" w:firstRow="1" w:lastRow="0" w:firstColumn="1" w:lastColumn="0" w:noHBand="0" w:noVBand="1"/>
      </w:tblPr>
      <w:tblGrid>
        <w:gridCol w:w="499"/>
        <w:gridCol w:w="2210"/>
        <w:gridCol w:w="1264"/>
        <w:gridCol w:w="1595"/>
        <w:gridCol w:w="926"/>
        <w:gridCol w:w="926"/>
        <w:gridCol w:w="926"/>
        <w:gridCol w:w="926"/>
        <w:gridCol w:w="926"/>
        <w:gridCol w:w="926"/>
        <w:gridCol w:w="806"/>
        <w:gridCol w:w="1522"/>
        <w:gridCol w:w="1772"/>
      </w:tblGrid>
      <w:tr w:rsidR="00B90684" w:rsidRPr="004745BD" w14:paraId="481C5178" w14:textId="77777777" w:rsidTr="00B90684">
        <w:trPr>
          <w:trHeight w:val="255"/>
        </w:trPr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A352" w14:textId="77777777" w:rsidR="004745BD" w:rsidRPr="004745BD" w:rsidRDefault="004745BD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7D3C2A5" w14:textId="5B1F851C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.4. Перечень мероприятий подпрограммы V «Обеспечивающая подпрограмма»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F6EE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CAC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E4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32A9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6F8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C09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5B9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72E511C4" w14:textId="77777777" w:rsidTr="00B90684">
        <w:trPr>
          <w:trHeight w:val="27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3E3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753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F2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C00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A3B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53E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A5C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C44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294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F6FE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328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777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742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5669CF79" w14:textId="77777777" w:rsidTr="00B90684">
        <w:trPr>
          <w:trHeight w:val="870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8F1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BED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567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EAD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611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4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7914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86DE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DB5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90684" w:rsidRPr="004745BD" w14:paraId="4F6BC0DC" w14:textId="77777777" w:rsidTr="00B90684">
        <w:trPr>
          <w:trHeight w:val="570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94A5F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6EA3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31ECF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1D04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0EE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AF5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E33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633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EB3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FD6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BFB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C56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149DE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0975F30E" w14:textId="77777777" w:rsidTr="00B90684">
        <w:trPr>
          <w:trHeight w:val="270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917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380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4E9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EB6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1A1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193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B29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F8E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241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30F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415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670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CCD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90684" w:rsidRPr="004745BD" w14:paraId="102FB2E7" w14:textId="77777777" w:rsidTr="00B90684">
        <w:trPr>
          <w:trHeight w:val="270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143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2BD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F1F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EF6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A896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58,3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F3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CD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55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3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538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0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CD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7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ED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A2ABB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831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4745BD" w14:paraId="1B514973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EF75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3EA59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22A1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21A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7C13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08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CC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7DD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9DD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EB5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7FE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4B0D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163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7B65E242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B71D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BB76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8946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426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972F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58,3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F42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DA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283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3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FFC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0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213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7,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C4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F399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14AF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091729E4" w14:textId="77777777" w:rsidTr="00B90684">
        <w:trPr>
          <w:trHeight w:val="525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5F9F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403B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ECAF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0109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A87C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23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50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5C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975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C01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2A3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C57F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7E849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016E491C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EBC8F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A4A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D40F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C9E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A6C5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66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C0B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A2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4D6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A4C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A5B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2FAB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9C52F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53457C76" w14:textId="77777777" w:rsidTr="00B90684">
        <w:trPr>
          <w:trHeight w:val="270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710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88F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1.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0B8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2E1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7A98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31,6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90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6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D5F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30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EB5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37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E7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95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4F6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0,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80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22F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882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4745BD" w14:paraId="24DFB74D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4A67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2F6C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1F81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CB3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DEBE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D6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29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1E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A3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060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35D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B855F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8688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497A2C6D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7C2F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E535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02ED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8A3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DF13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31,6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25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6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911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30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5D1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37,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787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95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F6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0,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80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0D2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9965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0799C160" w14:textId="77777777" w:rsidTr="00B90684">
        <w:trPr>
          <w:trHeight w:val="525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725B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FC33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E84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851F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5C74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66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43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44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44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480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38C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967F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6EB9E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2C36C25E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C437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4D98F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B3F09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E7F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8518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DF3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058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60B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CC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81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C55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C81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EFAC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3AD5693C" w14:textId="77777777" w:rsidTr="00B90684">
        <w:trPr>
          <w:trHeight w:val="465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4B1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95D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2.                               Обеспечение деятельности прочих учреждений </w:t>
            </w:r>
            <w:proofErr w:type="gramStart"/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я  (</w:t>
            </w:r>
            <w:proofErr w:type="gramEnd"/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229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E20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0053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01,8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32C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9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B25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6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A5D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5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0FD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5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395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5,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AC1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48B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03D9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4745BD" w14:paraId="2B52845E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2EEA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9431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EE64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ECD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CD2C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AC6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74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32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2B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B5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9E8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C251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73E0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3F3B36F1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CDDC5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49D5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4029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56B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F67A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01,8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0F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9,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F2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6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E3B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5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DD0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5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678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5,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B98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94F5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4E53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5922CE0D" w14:textId="77777777" w:rsidTr="00B90684">
        <w:trPr>
          <w:trHeight w:val="525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796F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74C4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65C1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DAD0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22C1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F9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A24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9F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F21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6C7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9F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8827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1F8CE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1C40039B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7B30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CA389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A7FE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D50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10B7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B3B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0A4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E4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C8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D9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56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BA3B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40E9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47F64F5F" w14:textId="77777777" w:rsidTr="00B90684">
        <w:trPr>
          <w:trHeight w:val="270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21D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C98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3.                              Мероприятия в сфере образования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A99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E6A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B6AF3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4,9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D1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81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E7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7C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F5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,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E86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8F0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4C9E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4745BD" w14:paraId="62E86B4B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FC0A9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EE25F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F1B3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22D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9505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42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01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CB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357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6E7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A3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E24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55C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4745BD" w14:paraId="377E3FA7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9039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E46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8767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9E8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F7F1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4,9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FA8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C3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BD5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ABD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2F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,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0F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D3A4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013D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4745BD" w14:paraId="55391DA1" w14:textId="77777777" w:rsidTr="00B90684">
        <w:trPr>
          <w:trHeight w:val="525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CAFE1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405C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EA89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937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49B7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C0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706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2F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EE1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3B0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32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BD8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A88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4745BD" w14:paraId="324D4EB7" w14:textId="77777777" w:rsidTr="00B90684">
        <w:trPr>
          <w:trHeight w:val="78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29A7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D373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C7E0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3AE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C474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FBD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B2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88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BC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239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33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318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E0C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4745BD" w14:paraId="5DB02A0A" w14:textId="77777777" w:rsidTr="0049372E">
        <w:trPr>
          <w:trHeight w:val="270"/>
        </w:trPr>
        <w:tc>
          <w:tcPr>
            <w:tcW w:w="2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18CF5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81F9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07A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F1FA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58,3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500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511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7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0C9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3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D4E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0,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F7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7,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B4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F83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032A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4745BD" w14:paraId="2C637897" w14:textId="77777777" w:rsidTr="0049372E">
        <w:trPr>
          <w:trHeight w:val="78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BE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81D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6F3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E2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F7D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1134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DBC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347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50D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76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80C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90684" w:rsidRPr="004745BD" w14:paraId="5CD5F9E3" w14:textId="77777777" w:rsidTr="0049372E">
        <w:trPr>
          <w:trHeight w:val="78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0833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9A7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C1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C6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58,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C2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0,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54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7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2BB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3,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0E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0,9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6A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7,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DB2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50DC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1D9C0316" w14:textId="77777777" w:rsidTr="0049372E">
        <w:trPr>
          <w:trHeight w:val="52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5DF2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D6A5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798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48E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9C6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8EE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20C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FFE2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FE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7D0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B27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0684" w:rsidRPr="004745BD" w14:paraId="487D4146" w14:textId="77777777" w:rsidTr="0049372E">
        <w:trPr>
          <w:trHeight w:val="78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13C6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4FEB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50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4B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541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35C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49B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363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1828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6C2F" w14:textId="77777777" w:rsidR="00B90684" w:rsidRPr="004745BD" w:rsidRDefault="00B90684" w:rsidP="00B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5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FCA7" w14:textId="77777777" w:rsidR="00B90684" w:rsidRPr="004745BD" w:rsidRDefault="00B90684" w:rsidP="00B90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61E45C4" w14:textId="77777777" w:rsidR="002C5CC8" w:rsidRPr="004745BD" w:rsidRDefault="002C5CC8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2C5CC8" w:rsidRPr="004745BD" w:rsidSect="00FD2B21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6454" w14:textId="77777777" w:rsidR="00024C00" w:rsidRDefault="00024C00" w:rsidP="00692316">
      <w:pPr>
        <w:spacing w:after="0" w:line="240" w:lineRule="auto"/>
      </w:pPr>
      <w:r>
        <w:separator/>
      </w:r>
    </w:p>
  </w:endnote>
  <w:endnote w:type="continuationSeparator" w:id="0">
    <w:p w14:paraId="7935BE66" w14:textId="77777777" w:rsidR="00024C00" w:rsidRDefault="00024C00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9757" w14:textId="77777777" w:rsidR="00024C00" w:rsidRDefault="00024C00" w:rsidP="00692316">
      <w:pPr>
        <w:spacing w:after="0" w:line="240" w:lineRule="auto"/>
      </w:pPr>
      <w:r>
        <w:separator/>
      </w:r>
    </w:p>
  </w:footnote>
  <w:footnote w:type="continuationSeparator" w:id="0">
    <w:p w14:paraId="188819BF" w14:textId="77777777" w:rsidR="00024C00" w:rsidRDefault="00024C00" w:rsidP="0069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B576A86"/>
    <w:multiLevelType w:val="hybridMultilevel"/>
    <w:tmpl w:val="36DE52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4955">
    <w:abstractNumId w:val="6"/>
  </w:num>
  <w:num w:numId="2" w16cid:durableId="438136385">
    <w:abstractNumId w:val="5"/>
  </w:num>
  <w:num w:numId="3" w16cid:durableId="1871721920">
    <w:abstractNumId w:val="0"/>
  </w:num>
  <w:num w:numId="4" w16cid:durableId="710036416">
    <w:abstractNumId w:val="1"/>
  </w:num>
  <w:num w:numId="5" w16cid:durableId="1251620954">
    <w:abstractNumId w:val="4"/>
  </w:num>
  <w:num w:numId="6" w16cid:durableId="1836611069">
    <w:abstractNumId w:val="3"/>
  </w:num>
  <w:num w:numId="7" w16cid:durableId="925261457">
    <w:abstractNumId w:val="2"/>
  </w:num>
  <w:num w:numId="8" w16cid:durableId="532766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9C"/>
    <w:rsid w:val="00024C00"/>
    <w:rsid w:val="0003063D"/>
    <w:rsid w:val="00044E17"/>
    <w:rsid w:val="00051447"/>
    <w:rsid w:val="0005371B"/>
    <w:rsid w:val="00053FFC"/>
    <w:rsid w:val="00056A02"/>
    <w:rsid w:val="000656D0"/>
    <w:rsid w:val="00083093"/>
    <w:rsid w:val="000834B6"/>
    <w:rsid w:val="0009562E"/>
    <w:rsid w:val="00096D7C"/>
    <w:rsid w:val="000A1305"/>
    <w:rsid w:val="000B1758"/>
    <w:rsid w:val="000C0222"/>
    <w:rsid w:val="000D0A13"/>
    <w:rsid w:val="000E4741"/>
    <w:rsid w:val="000E5BE3"/>
    <w:rsid w:val="000F1A17"/>
    <w:rsid w:val="001031CB"/>
    <w:rsid w:val="00105A83"/>
    <w:rsid w:val="00105C92"/>
    <w:rsid w:val="001071A7"/>
    <w:rsid w:val="00110594"/>
    <w:rsid w:val="0011074E"/>
    <w:rsid w:val="00121E15"/>
    <w:rsid w:val="001314A8"/>
    <w:rsid w:val="00131C2D"/>
    <w:rsid w:val="00132FE2"/>
    <w:rsid w:val="00137E6D"/>
    <w:rsid w:val="00143BCB"/>
    <w:rsid w:val="001572D1"/>
    <w:rsid w:val="00162371"/>
    <w:rsid w:val="00164D8B"/>
    <w:rsid w:val="001732CB"/>
    <w:rsid w:val="001746FD"/>
    <w:rsid w:val="0017496C"/>
    <w:rsid w:val="00182CE2"/>
    <w:rsid w:val="001858F5"/>
    <w:rsid w:val="00186F11"/>
    <w:rsid w:val="001A0F31"/>
    <w:rsid w:val="001A1633"/>
    <w:rsid w:val="001B2E08"/>
    <w:rsid w:val="001B549D"/>
    <w:rsid w:val="001B740C"/>
    <w:rsid w:val="001C11C7"/>
    <w:rsid w:val="001C67A8"/>
    <w:rsid w:val="001D0649"/>
    <w:rsid w:val="001D0B2D"/>
    <w:rsid w:val="001D4571"/>
    <w:rsid w:val="001D61E4"/>
    <w:rsid w:val="001F083A"/>
    <w:rsid w:val="00200833"/>
    <w:rsid w:val="00215A4D"/>
    <w:rsid w:val="00225770"/>
    <w:rsid w:val="00225D0A"/>
    <w:rsid w:val="00233C3E"/>
    <w:rsid w:val="002477F5"/>
    <w:rsid w:val="002566D0"/>
    <w:rsid w:val="00264C2C"/>
    <w:rsid w:val="00273FCE"/>
    <w:rsid w:val="00276316"/>
    <w:rsid w:val="00281430"/>
    <w:rsid w:val="002876D9"/>
    <w:rsid w:val="00290DBD"/>
    <w:rsid w:val="002A0B46"/>
    <w:rsid w:val="002A2655"/>
    <w:rsid w:val="002B0FA3"/>
    <w:rsid w:val="002B4BA3"/>
    <w:rsid w:val="002C418A"/>
    <w:rsid w:val="002C42B4"/>
    <w:rsid w:val="002C5CC8"/>
    <w:rsid w:val="002C7CBE"/>
    <w:rsid w:val="002D24C5"/>
    <w:rsid w:val="002D3DB4"/>
    <w:rsid w:val="002D3EE9"/>
    <w:rsid w:val="002D7E42"/>
    <w:rsid w:val="002E1E45"/>
    <w:rsid w:val="002F59E7"/>
    <w:rsid w:val="0031391A"/>
    <w:rsid w:val="003206EE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80A4D"/>
    <w:rsid w:val="00387265"/>
    <w:rsid w:val="003924F0"/>
    <w:rsid w:val="00392A99"/>
    <w:rsid w:val="003A024D"/>
    <w:rsid w:val="003A37A5"/>
    <w:rsid w:val="003B1BE1"/>
    <w:rsid w:val="003B2463"/>
    <w:rsid w:val="003B5D64"/>
    <w:rsid w:val="003C0012"/>
    <w:rsid w:val="003C47BE"/>
    <w:rsid w:val="003C6AEB"/>
    <w:rsid w:val="003C750F"/>
    <w:rsid w:val="003D531A"/>
    <w:rsid w:val="003D5EDE"/>
    <w:rsid w:val="003E19EB"/>
    <w:rsid w:val="003E360C"/>
    <w:rsid w:val="003F01A9"/>
    <w:rsid w:val="00400193"/>
    <w:rsid w:val="00407E2C"/>
    <w:rsid w:val="00410039"/>
    <w:rsid w:val="00416030"/>
    <w:rsid w:val="00416432"/>
    <w:rsid w:val="004204A1"/>
    <w:rsid w:val="00421A48"/>
    <w:rsid w:val="00424A6B"/>
    <w:rsid w:val="004366DF"/>
    <w:rsid w:val="00443937"/>
    <w:rsid w:val="0044472D"/>
    <w:rsid w:val="004618A3"/>
    <w:rsid w:val="0047124B"/>
    <w:rsid w:val="004745BD"/>
    <w:rsid w:val="00481CC9"/>
    <w:rsid w:val="00483B72"/>
    <w:rsid w:val="0049372E"/>
    <w:rsid w:val="004A7495"/>
    <w:rsid w:val="004B6E93"/>
    <w:rsid w:val="004C0D67"/>
    <w:rsid w:val="004C70B6"/>
    <w:rsid w:val="004D4732"/>
    <w:rsid w:val="004E1965"/>
    <w:rsid w:val="004E33AB"/>
    <w:rsid w:val="004F1BB4"/>
    <w:rsid w:val="004F31C3"/>
    <w:rsid w:val="004F4DE2"/>
    <w:rsid w:val="00504172"/>
    <w:rsid w:val="00507F4D"/>
    <w:rsid w:val="005120BB"/>
    <w:rsid w:val="00517A79"/>
    <w:rsid w:val="00544D7A"/>
    <w:rsid w:val="00545357"/>
    <w:rsid w:val="00552B1E"/>
    <w:rsid w:val="0055773E"/>
    <w:rsid w:val="005665DE"/>
    <w:rsid w:val="00567287"/>
    <w:rsid w:val="00567F12"/>
    <w:rsid w:val="0057473A"/>
    <w:rsid w:val="00585531"/>
    <w:rsid w:val="005A4458"/>
    <w:rsid w:val="005D2672"/>
    <w:rsid w:val="005D49E5"/>
    <w:rsid w:val="005E5930"/>
    <w:rsid w:val="005E5CAD"/>
    <w:rsid w:val="005E7839"/>
    <w:rsid w:val="005F2FA2"/>
    <w:rsid w:val="005F3C65"/>
    <w:rsid w:val="00600B1F"/>
    <w:rsid w:val="00603B2D"/>
    <w:rsid w:val="006040DF"/>
    <w:rsid w:val="00605676"/>
    <w:rsid w:val="006100D7"/>
    <w:rsid w:val="006216A7"/>
    <w:rsid w:val="00623E2E"/>
    <w:rsid w:val="00623E6B"/>
    <w:rsid w:val="00626F91"/>
    <w:rsid w:val="0063367B"/>
    <w:rsid w:val="00634795"/>
    <w:rsid w:val="00636AF6"/>
    <w:rsid w:val="00636BE8"/>
    <w:rsid w:val="00637583"/>
    <w:rsid w:val="00637A74"/>
    <w:rsid w:val="0064017F"/>
    <w:rsid w:val="00645092"/>
    <w:rsid w:val="00667B6F"/>
    <w:rsid w:val="00677C64"/>
    <w:rsid w:val="00692316"/>
    <w:rsid w:val="00695A0A"/>
    <w:rsid w:val="006969FF"/>
    <w:rsid w:val="006A0017"/>
    <w:rsid w:val="006A1CA1"/>
    <w:rsid w:val="006A1CFE"/>
    <w:rsid w:val="006B2844"/>
    <w:rsid w:val="006C5B23"/>
    <w:rsid w:val="006C7B17"/>
    <w:rsid w:val="006D1B2B"/>
    <w:rsid w:val="006E1AEC"/>
    <w:rsid w:val="006E30A5"/>
    <w:rsid w:val="006E6071"/>
    <w:rsid w:val="006E78C4"/>
    <w:rsid w:val="007032DF"/>
    <w:rsid w:val="00704C57"/>
    <w:rsid w:val="0070523A"/>
    <w:rsid w:val="00717E78"/>
    <w:rsid w:val="00720CE5"/>
    <w:rsid w:val="007219C1"/>
    <w:rsid w:val="007232E7"/>
    <w:rsid w:val="0073039D"/>
    <w:rsid w:val="007311F7"/>
    <w:rsid w:val="0073237C"/>
    <w:rsid w:val="00747667"/>
    <w:rsid w:val="00747A2D"/>
    <w:rsid w:val="00752756"/>
    <w:rsid w:val="007579A5"/>
    <w:rsid w:val="00763B08"/>
    <w:rsid w:val="00771862"/>
    <w:rsid w:val="00781E4E"/>
    <w:rsid w:val="00795783"/>
    <w:rsid w:val="007B3001"/>
    <w:rsid w:val="007B7BD8"/>
    <w:rsid w:val="007D02C7"/>
    <w:rsid w:val="007D1EB5"/>
    <w:rsid w:val="007E1D2C"/>
    <w:rsid w:val="007E32E2"/>
    <w:rsid w:val="007E3CEB"/>
    <w:rsid w:val="007E6B1F"/>
    <w:rsid w:val="00802F3C"/>
    <w:rsid w:val="00814A8B"/>
    <w:rsid w:val="008157E6"/>
    <w:rsid w:val="008212D5"/>
    <w:rsid w:val="00836609"/>
    <w:rsid w:val="00840F63"/>
    <w:rsid w:val="0084546B"/>
    <w:rsid w:val="0085048A"/>
    <w:rsid w:val="0085241F"/>
    <w:rsid w:val="0085497C"/>
    <w:rsid w:val="00857C6A"/>
    <w:rsid w:val="0086224B"/>
    <w:rsid w:val="00870FBD"/>
    <w:rsid w:val="0087190E"/>
    <w:rsid w:val="00875CB7"/>
    <w:rsid w:val="00877453"/>
    <w:rsid w:val="008862F0"/>
    <w:rsid w:val="00887B57"/>
    <w:rsid w:val="00890886"/>
    <w:rsid w:val="008A12AA"/>
    <w:rsid w:val="008C7411"/>
    <w:rsid w:val="008D06BF"/>
    <w:rsid w:val="008E571E"/>
    <w:rsid w:val="008E729E"/>
    <w:rsid w:val="00900E89"/>
    <w:rsid w:val="00905F4E"/>
    <w:rsid w:val="009172CA"/>
    <w:rsid w:val="00921561"/>
    <w:rsid w:val="00922530"/>
    <w:rsid w:val="009265B2"/>
    <w:rsid w:val="0093010B"/>
    <w:rsid w:val="009335B2"/>
    <w:rsid w:val="00933ECD"/>
    <w:rsid w:val="009407C5"/>
    <w:rsid w:val="00941C86"/>
    <w:rsid w:val="00944D78"/>
    <w:rsid w:val="0095055D"/>
    <w:rsid w:val="00954FFE"/>
    <w:rsid w:val="00957430"/>
    <w:rsid w:val="00957FE7"/>
    <w:rsid w:val="009603EF"/>
    <w:rsid w:val="00961059"/>
    <w:rsid w:val="00992FDC"/>
    <w:rsid w:val="00995A3B"/>
    <w:rsid w:val="009A3588"/>
    <w:rsid w:val="009A4336"/>
    <w:rsid w:val="009A56DA"/>
    <w:rsid w:val="009B459D"/>
    <w:rsid w:val="009B595A"/>
    <w:rsid w:val="009C2B1E"/>
    <w:rsid w:val="009C63D2"/>
    <w:rsid w:val="009D40AA"/>
    <w:rsid w:val="009E6115"/>
    <w:rsid w:val="009F0269"/>
    <w:rsid w:val="009F702F"/>
    <w:rsid w:val="00A02B8C"/>
    <w:rsid w:val="00A11366"/>
    <w:rsid w:val="00A126E3"/>
    <w:rsid w:val="00A2685A"/>
    <w:rsid w:val="00A32507"/>
    <w:rsid w:val="00A341B2"/>
    <w:rsid w:val="00A350E0"/>
    <w:rsid w:val="00A402A9"/>
    <w:rsid w:val="00A42681"/>
    <w:rsid w:val="00A43DE7"/>
    <w:rsid w:val="00A47142"/>
    <w:rsid w:val="00A540EE"/>
    <w:rsid w:val="00A578C2"/>
    <w:rsid w:val="00A64141"/>
    <w:rsid w:val="00A66FDA"/>
    <w:rsid w:val="00A7086C"/>
    <w:rsid w:val="00A77317"/>
    <w:rsid w:val="00A85787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B04EA8"/>
    <w:rsid w:val="00B13A98"/>
    <w:rsid w:val="00B24ACC"/>
    <w:rsid w:val="00B25AF6"/>
    <w:rsid w:val="00B3248F"/>
    <w:rsid w:val="00B32948"/>
    <w:rsid w:val="00B41DF0"/>
    <w:rsid w:val="00B430C4"/>
    <w:rsid w:val="00B454BE"/>
    <w:rsid w:val="00B501EF"/>
    <w:rsid w:val="00B54561"/>
    <w:rsid w:val="00B54FBB"/>
    <w:rsid w:val="00B63830"/>
    <w:rsid w:val="00B72FDC"/>
    <w:rsid w:val="00B84C0B"/>
    <w:rsid w:val="00B87839"/>
    <w:rsid w:val="00B90684"/>
    <w:rsid w:val="00BA38E7"/>
    <w:rsid w:val="00BB44B6"/>
    <w:rsid w:val="00BB5A36"/>
    <w:rsid w:val="00BC4B94"/>
    <w:rsid w:val="00BC67A3"/>
    <w:rsid w:val="00BE3C7B"/>
    <w:rsid w:val="00BF34BD"/>
    <w:rsid w:val="00C04BD7"/>
    <w:rsid w:val="00C12B03"/>
    <w:rsid w:val="00C21A59"/>
    <w:rsid w:val="00C35793"/>
    <w:rsid w:val="00C3679C"/>
    <w:rsid w:val="00C5097F"/>
    <w:rsid w:val="00C56AE2"/>
    <w:rsid w:val="00C6173A"/>
    <w:rsid w:val="00C62913"/>
    <w:rsid w:val="00C65158"/>
    <w:rsid w:val="00C652B6"/>
    <w:rsid w:val="00C72908"/>
    <w:rsid w:val="00C74C6E"/>
    <w:rsid w:val="00C84E89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CF54A3"/>
    <w:rsid w:val="00D11CBB"/>
    <w:rsid w:val="00D13E06"/>
    <w:rsid w:val="00D13E1F"/>
    <w:rsid w:val="00D154D8"/>
    <w:rsid w:val="00D43E5C"/>
    <w:rsid w:val="00D46628"/>
    <w:rsid w:val="00D47E3A"/>
    <w:rsid w:val="00D504F9"/>
    <w:rsid w:val="00D51775"/>
    <w:rsid w:val="00D54D1D"/>
    <w:rsid w:val="00D62054"/>
    <w:rsid w:val="00D6532A"/>
    <w:rsid w:val="00D667D0"/>
    <w:rsid w:val="00D70622"/>
    <w:rsid w:val="00D748FE"/>
    <w:rsid w:val="00D75578"/>
    <w:rsid w:val="00D810EC"/>
    <w:rsid w:val="00D91C64"/>
    <w:rsid w:val="00D91FB1"/>
    <w:rsid w:val="00D9221E"/>
    <w:rsid w:val="00D94F28"/>
    <w:rsid w:val="00DA0E47"/>
    <w:rsid w:val="00DA2119"/>
    <w:rsid w:val="00DA386D"/>
    <w:rsid w:val="00DB42A8"/>
    <w:rsid w:val="00DB4443"/>
    <w:rsid w:val="00DB49B0"/>
    <w:rsid w:val="00DB78CF"/>
    <w:rsid w:val="00DC7DE3"/>
    <w:rsid w:val="00DD7C47"/>
    <w:rsid w:val="00DE3CF8"/>
    <w:rsid w:val="00DF3D2F"/>
    <w:rsid w:val="00DF49F2"/>
    <w:rsid w:val="00E003E8"/>
    <w:rsid w:val="00E00FC8"/>
    <w:rsid w:val="00E03446"/>
    <w:rsid w:val="00E04341"/>
    <w:rsid w:val="00E162C2"/>
    <w:rsid w:val="00E22FDE"/>
    <w:rsid w:val="00E26C1C"/>
    <w:rsid w:val="00E323AF"/>
    <w:rsid w:val="00E334A4"/>
    <w:rsid w:val="00E45548"/>
    <w:rsid w:val="00E61891"/>
    <w:rsid w:val="00E66116"/>
    <w:rsid w:val="00E7502F"/>
    <w:rsid w:val="00E75EAB"/>
    <w:rsid w:val="00E83E3D"/>
    <w:rsid w:val="00E8640C"/>
    <w:rsid w:val="00E8729C"/>
    <w:rsid w:val="00E87357"/>
    <w:rsid w:val="00E91C0F"/>
    <w:rsid w:val="00EA13E0"/>
    <w:rsid w:val="00EA408A"/>
    <w:rsid w:val="00EB1504"/>
    <w:rsid w:val="00EC65FE"/>
    <w:rsid w:val="00EC66E6"/>
    <w:rsid w:val="00EC77EB"/>
    <w:rsid w:val="00ED282B"/>
    <w:rsid w:val="00ED576D"/>
    <w:rsid w:val="00F048D4"/>
    <w:rsid w:val="00F06490"/>
    <w:rsid w:val="00F13C24"/>
    <w:rsid w:val="00F30817"/>
    <w:rsid w:val="00F31F59"/>
    <w:rsid w:val="00F3777C"/>
    <w:rsid w:val="00F47867"/>
    <w:rsid w:val="00F51F4D"/>
    <w:rsid w:val="00F567F3"/>
    <w:rsid w:val="00F57406"/>
    <w:rsid w:val="00F60638"/>
    <w:rsid w:val="00F6525F"/>
    <w:rsid w:val="00F742E6"/>
    <w:rsid w:val="00F75A10"/>
    <w:rsid w:val="00F810BA"/>
    <w:rsid w:val="00F8395A"/>
    <w:rsid w:val="00F961EF"/>
    <w:rsid w:val="00FA16FD"/>
    <w:rsid w:val="00FC0FF6"/>
    <w:rsid w:val="00FC1068"/>
    <w:rsid w:val="00FD0DFA"/>
    <w:rsid w:val="00FD2B21"/>
    <w:rsid w:val="00FE1CA3"/>
    <w:rsid w:val="00FE21B1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docId w15:val="{C7C886DB-AC7D-475E-94DA-E48D6991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31C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1C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1C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B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B44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B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B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B44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B44B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B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9">
    <w:name w:val="xl169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B44B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7">
    <w:name w:val="xl187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9">
    <w:name w:val="xl18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0">
    <w:name w:val="xl19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2">
    <w:name w:val="xl19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BB44B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B44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02D0-D1D7-493D-9DC7-9EB1396C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43</Pages>
  <Words>13551</Words>
  <Characters>77242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60</cp:revision>
  <cp:lastPrinted>2022-09-16T12:22:00Z</cp:lastPrinted>
  <dcterms:created xsi:type="dcterms:W3CDTF">2019-11-05T07:18:00Z</dcterms:created>
  <dcterms:modified xsi:type="dcterms:W3CDTF">2022-11-14T13:04:00Z</dcterms:modified>
</cp:coreProperties>
</file>